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5CB8" w14:textId="5E180457" w:rsidR="000C485C" w:rsidRPr="00DA1A28" w:rsidRDefault="000C485C" w:rsidP="000C485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A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 w:rsidR="00D219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A1A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chwały Nr </w:t>
      </w:r>
      <w:r w:rsidR="00AB478F" w:rsidRPr="00AB478F">
        <w:rPr>
          <w:rFonts w:ascii="Times New Roman" w:eastAsia="Times New Roman" w:hAnsi="Times New Roman" w:cs="Times New Roman"/>
          <w:sz w:val="20"/>
          <w:szCs w:val="20"/>
          <w:lang w:eastAsia="pl-PL"/>
        </w:rPr>
        <w:t>12/496/23</w:t>
      </w:r>
    </w:p>
    <w:p w14:paraId="4669E86B" w14:textId="748D7344" w:rsidR="000C485C" w:rsidRPr="00DA1A28" w:rsidRDefault="000C485C" w:rsidP="000C485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A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Województwa Kujawsko-Pomorskiego z dnia </w:t>
      </w:r>
      <w:r w:rsidR="00AB478F">
        <w:rPr>
          <w:rFonts w:ascii="Times New Roman" w:eastAsia="Times New Roman" w:hAnsi="Times New Roman" w:cs="Times New Roman"/>
          <w:sz w:val="20"/>
          <w:szCs w:val="20"/>
          <w:lang w:eastAsia="pl-PL"/>
        </w:rPr>
        <w:t>22 marca</w:t>
      </w:r>
      <w:r w:rsidRPr="00DA1A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3 r.</w:t>
      </w:r>
    </w:p>
    <w:p w14:paraId="68062816" w14:textId="77777777" w:rsidR="000C485C" w:rsidRPr="00DA1A28" w:rsidRDefault="000C485C" w:rsidP="000C485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3CBE51" w14:textId="77777777" w:rsidR="000C485C" w:rsidRPr="00DA1A28" w:rsidRDefault="000C485C" w:rsidP="000C485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85DF999" w14:textId="77777777" w:rsidR="000C485C" w:rsidRPr="00DA1A28" w:rsidRDefault="000C485C" w:rsidP="000C485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783D4A0E" w14:textId="77777777" w:rsidR="000C485C" w:rsidRPr="00DA1A28" w:rsidRDefault="000C485C" w:rsidP="000C485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DA1A2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4EF55E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2801C6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BD8CE9D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77B3408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87C5F7" w14:textId="0AA8C271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A1A28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2EC4B820" wp14:editId="35FECA6F">
            <wp:extent cx="914400" cy="1133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4AE8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BC06644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F20438E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3CC5403" w14:textId="77777777" w:rsidR="000C485C" w:rsidRPr="00DA1A28" w:rsidRDefault="000C485C" w:rsidP="000C48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Hlk130209986"/>
      <w:r w:rsidRPr="00DA1A2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S p r a w o z d a n i e </w:t>
      </w:r>
    </w:p>
    <w:p w14:paraId="40BFBE1F" w14:textId="77777777" w:rsidR="000C485C" w:rsidRPr="00DA1A28" w:rsidRDefault="000C485C" w:rsidP="000C485C">
      <w:pPr>
        <w:spacing w:after="0" w:line="360" w:lineRule="auto"/>
        <w:ind w:hanging="13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7AEFAC9" w14:textId="5039E778" w:rsidR="000C485C" w:rsidRPr="00DA1A28" w:rsidRDefault="00CE6122" w:rsidP="00BE07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A2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</w:t>
      </w:r>
      <w:r w:rsidR="000C485C" w:rsidRPr="00DA1A2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zawartych  umowach na realizację w 2022 roku zadania własnego Województwa Kujawsko-Pomorskiego polegającego na tworzeniu warunków sprzyjających rozwojowi sportu</w:t>
      </w:r>
    </w:p>
    <w:bookmarkEnd w:id="0"/>
    <w:p w14:paraId="227DC5EC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AC2C674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57C73DF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6A2F101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D7BD7A1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5AB9A5F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3E0C307" w14:textId="77777777" w:rsidR="000C485C" w:rsidRPr="00DA1A28" w:rsidRDefault="000C485C" w:rsidP="000C485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95F4B8C" w14:textId="489A2B92" w:rsidR="00BE07B8" w:rsidRPr="00DA1A28" w:rsidRDefault="00BE07B8" w:rsidP="00BE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B0253" w14:textId="77777777" w:rsidR="00DA1A28" w:rsidRDefault="00DA1A28" w:rsidP="00CE6122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C1B7D" w14:textId="0E77BD6F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A28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149B3A67" w14:textId="77777777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997D1CC" w14:textId="2236F856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ejmik Województwa Kujawsko-Pomorskiego w dniu 18 lutego 2019 r. podjął uchwałę Nr III/78/19 w sprawie określenia warunków i trybu finansowania zadania własnego Województwa Kujawsko-</w:t>
      </w:r>
    </w:p>
    <w:p w14:paraId="4273AC47" w14:textId="096098D7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Pomorskiego polegającego na tworzeniu warunków sprzyjających rozwojowi sportu. Uchwała ta dała możliwość wspierania klubów sportowych, prowadzących działalność w zakresie sportu                                          i kultury fizycznej wśród mieszkańców Województwa </w:t>
      </w:r>
      <w:r w:rsidR="00837298" w:rsidRPr="00DA1A28">
        <w:rPr>
          <w:rFonts w:ascii="Times New Roman" w:hAnsi="Times New Roman" w:cs="Times New Roman"/>
        </w:rPr>
        <w:t>jednocześnie wzmacniając ich rolę decyzyjną oraz organizacyjną</w:t>
      </w:r>
      <w:r w:rsidR="00AA0E7F" w:rsidRPr="00DA1A28">
        <w:rPr>
          <w:rFonts w:ascii="Times New Roman" w:hAnsi="Times New Roman" w:cs="Times New Roman"/>
        </w:rPr>
        <w:t xml:space="preserve"> w obszarze sportu</w:t>
      </w:r>
      <w:r w:rsidR="00837298" w:rsidRPr="00DA1A28">
        <w:rPr>
          <w:rFonts w:ascii="Times New Roman" w:hAnsi="Times New Roman" w:cs="Times New Roman"/>
        </w:rPr>
        <w:t>. Zgodnie z uchwałą dotacja może być przyznana klubowi sportowemu na:</w:t>
      </w:r>
    </w:p>
    <w:p w14:paraId="6FA82D40" w14:textId="62CDF5BB" w:rsidR="00837298" w:rsidRPr="00DA1A28" w:rsidRDefault="00837298" w:rsidP="005E3CAD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realizację programów szkolenia sportowego;</w:t>
      </w:r>
    </w:p>
    <w:p w14:paraId="21DCE537" w14:textId="6A6676AE" w:rsidR="00837298" w:rsidRPr="00DA1A28" w:rsidRDefault="00837298" w:rsidP="005E3CAD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zakup i modernizację sprzętu sportowego;</w:t>
      </w:r>
    </w:p>
    <w:p w14:paraId="750963CC" w14:textId="0C40CEDB" w:rsidR="00837298" w:rsidRPr="00DA1A28" w:rsidRDefault="00837298" w:rsidP="005E3CAD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okrycie kosztów organizowania zawodów sportowych lub uczestnictwa w takich zawodach;</w:t>
      </w:r>
    </w:p>
    <w:p w14:paraId="7CF2E1A1" w14:textId="0646186F" w:rsidR="00837298" w:rsidRPr="00DA1A28" w:rsidRDefault="00837298" w:rsidP="005E3CAD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okrycie kosztów korzystania z obiektów sportowych dla celów szkolenia sportowego</w:t>
      </w:r>
      <w:r w:rsidR="005E3CAD" w:rsidRPr="00DA1A28">
        <w:rPr>
          <w:rFonts w:ascii="Times New Roman" w:hAnsi="Times New Roman" w:cs="Times New Roman"/>
        </w:rPr>
        <w:t>;</w:t>
      </w:r>
    </w:p>
    <w:p w14:paraId="629B8409" w14:textId="77777777" w:rsidR="005E3CAD" w:rsidRPr="00DA1A28" w:rsidRDefault="005E3CAD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a maksymalny poziom dofinansowania nie może przekroczyć 90% wartości całkowitej zadania.</w:t>
      </w:r>
    </w:p>
    <w:p w14:paraId="5EC7ED8B" w14:textId="4C594EA3" w:rsidR="005E3CAD" w:rsidRPr="00DA1A28" w:rsidRDefault="005E3CAD" w:rsidP="00CC7DC6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Ponadto, w dniu 21 grudnia 2020 roku uchwałą </w:t>
      </w:r>
      <w:r w:rsidR="00CE6122" w:rsidRPr="00DA1A28">
        <w:rPr>
          <w:rFonts w:ascii="Times New Roman" w:hAnsi="Times New Roman" w:cs="Times New Roman"/>
        </w:rPr>
        <w:t>N</w:t>
      </w:r>
      <w:r w:rsidRPr="00DA1A28">
        <w:rPr>
          <w:rFonts w:ascii="Times New Roman" w:hAnsi="Times New Roman" w:cs="Times New Roman"/>
        </w:rPr>
        <w:t>r</w:t>
      </w:r>
      <w:r w:rsidR="00CE6122" w:rsidRPr="00DA1A28">
        <w:rPr>
          <w:rFonts w:ascii="Times New Roman" w:hAnsi="Times New Roman" w:cs="Times New Roman"/>
        </w:rPr>
        <w:t xml:space="preserve"> XXVIII/407/20 </w:t>
      </w:r>
      <w:r w:rsidRPr="00DA1A28">
        <w:rPr>
          <w:rFonts w:ascii="Times New Roman" w:hAnsi="Times New Roman" w:cs="Times New Roman"/>
        </w:rPr>
        <w:t xml:space="preserve">Sejmik Województwa Kujawsko-Pomorskiego dokonał zmiany omawianej uchwały poprzez wprowadzenie nowego zadania – </w:t>
      </w:r>
      <w:r w:rsidRPr="00DA1A28">
        <w:rPr>
          <w:rFonts w:ascii="Times New Roman" w:hAnsi="Times New Roman" w:cs="Times New Roman"/>
          <w:i/>
          <w:iCs/>
        </w:rPr>
        <w:t>stypendia sportowe</w:t>
      </w:r>
      <w:r w:rsidRPr="00DA1A28">
        <w:rPr>
          <w:rFonts w:ascii="Times New Roman" w:hAnsi="Times New Roman" w:cs="Times New Roman"/>
        </w:rPr>
        <w:t>, na które może być przyznana dotacja do 100% wartości całkowitej.</w:t>
      </w:r>
    </w:p>
    <w:p w14:paraId="0CD177DF" w14:textId="078B5118" w:rsidR="005E3CAD" w:rsidRPr="00DA1A28" w:rsidRDefault="005E3CAD" w:rsidP="005E3CAD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Główny</w:t>
      </w:r>
      <w:r w:rsidR="00CC7DC6" w:rsidRPr="00DA1A28">
        <w:rPr>
          <w:rFonts w:ascii="Times New Roman" w:hAnsi="Times New Roman" w:cs="Times New Roman"/>
        </w:rPr>
        <w:t>mi</w:t>
      </w:r>
      <w:r w:rsidRPr="00DA1A28">
        <w:rPr>
          <w:rFonts w:ascii="Times New Roman" w:hAnsi="Times New Roman" w:cs="Times New Roman"/>
        </w:rPr>
        <w:t xml:space="preserve"> cel</w:t>
      </w:r>
      <w:r w:rsidR="00CC7DC6" w:rsidRPr="00DA1A28">
        <w:rPr>
          <w:rFonts w:ascii="Times New Roman" w:hAnsi="Times New Roman" w:cs="Times New Roman"/>
        </w:rPr>
        <w:t>ami</w:t>
      </w:r>
      <w:r w:rsidRPr="00DA1A28">
        <w:rPr>
          <w:rFonts w:ascii="Times New Roman" w:hAnsi="Times New Roman" w:cs="Times New Roman"/>
        </w:rPr>
        <w:t xml:space="preserve"> wspierania klubów </w:t>
      </w:r>
      <w:r w:rsidR="00CC7DC6" w:rsidRPr="00DA1A28">
        <w:rPr>
          <w:rFonts w:ascii="Times New Roman" w:hAnsi="Times New Roman" w:cs="Times New Roman"/>
        </w:rPr>
        <w:t>są:</w:t>
      </w:r>
    </w:p>
    <w:p w14:paraId="7EE2879A" w14:textId="7E403390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oprawa warunków uprawiania sportu przez zawodników klubów sportowych działających na terenie Województwa,</w:t>
      </w:r>
    </w:p>
    <w:p w14:paraId="690BA235" w14:textId="03587722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oprawa kondycji fizycznej i zdrowia psychicznego mieszkańców Województwa poprzez uczestnictwo w aktywnym stylu życia,</w:t>
      </w:r>
    </w:p>
    <w:p w14:paraId="7908DE08" w14:textId="13B8DD99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osiąganie wyższych wyników sportowych przez zawodników klubów sportowych działających na terenie Województwa,</w:t>
      </w:r>
    </w:p>
    <w:p w14:paraId="643AC9F9" w14:textId="0C20E823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romocja sportu i aktywnego stylu życia,</w:t>
      </w:r>
    </w:p>
    <w:p w14:paraId="7EAA01D0" w14:textId="2CDC592D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umożliwienie dostępu do różnorodnych form sportowej aktywności jak największej liczbie mieszkańców Województwa.</w:t>
      </w:r>
    </w:p>
    <w:p w14:paraId="05829F30" w14:textId="192AAE11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A889515" w14:textId="348CF1A4" w:rsidR="00CE6122" w:rsidRPr="00DA1A28" w:rsidRDefault="00CE6122" w:rsidP="00CC7DC6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Zgodnie z założeniem </w:t>
      </w:r>
      <w:r w:rsidR="00CC7DC6" w:rsidRPr="00DA1A28">
        <w:rPr>
          <w:rFonts w:ascii="Times New Roman" w:hAnsi="Times New Roman" w:cs="Times New Roman"/>
        </w:rPr>
        <w:t>omawianej uchwały</w:t>
      </w:r>
      <w:r w:rsidRPr="00DA1A28">
        <w:rPr>
          <w:rFonts w:ascii="Times New Roman" w:hAnsi="Times New Roman" w:cs="Times New Roman"/>
        </w:rPr>
        <w:t xml:space="preserve">, Zarząd Województwa jest zobowiązany do przedłożenia Sejmikowi Województwa Kujawsko-Pomorskiego informacji </w:t>
      </w:r>
      <w:r w:rsidR="00CC7DC6" w:rsidRPr="00DA1A28">
        <w:rPr>
          <w:rFonts w:ascii="Times New Roman" w:hAnsi="Times New Roman" w:cs="Times New Roman"/>
        </w:rPr>
        <w:t>o zawartych  umowach na realizację zadania własnego Województwa Kujawsko-Pomorskiego polegającego na tworzeniu warunków sprzyjających rozwojowi sportu do 31 marca danego roku.</w:t>
      </w:r>
    </w:p>
    <w:p w14:paraId="04433E60" w14:textId="22BC9E00" w:rsidR="00CE6122" w:rsidRPr="00DA1A28" w:rsidRDefault="00CE6122" w:rsidP="00B4257C">
      <w:pPr>
        <w:jc w:val="both"/>
        <w:rPr>
          <w:rFonts w:ascii="Times New Roman" w:hAnsi="Times New Roman" w:cs="Times New Roman"/>
        </w:rPr>
      </w:pPr>
    </w:p>
    <w:p w14:paraId="53F1A825" w14:textId="32E902D4" w:rsidR="00CC7DC6" w:rsidRPr="00DA1A28" w:rsidRDefault="00CC7DC6" w:rsidP="00CC7DC6">
      <w:pPr>
        <w:pStyle w:val="Akapitzlist"/>
        <w:ind w:left="284"/>
        <w:jc w:val="both"/>
        <w:rPr>
          <w:rFonts w:ascii="Times New Roman" w:hAnsi="Times New Roman" w:cs="Times New Roman"/>
          <w:b/>
          <w:bCs/>
        </w:rPr>
      </w:pPr>
      <w:r w:rsidRPr="00DA1A28">
        <w:rPr>
          <w:rFonts w:ascii="Times New Roman" w:hAnsi="Times New Roman" w:cs="Times New Roman"/>
          <w:b/>
          <w:bCs/>
        </w:rPr>
        <w:t xml:space="preserve">STRESZCZENIE </w:t>
      </w:r>
    </w:p>
    <w:p w14:paraId="301E5BA1" w14:textId="77777777" w:rsidR="00CC7DC6" w:rsidRPr="00DA1A28" w:rsidRDefault="00CC7DC6" w:rsidP="00CC7DC6">
      <w:pPr>
        <w:pStyle w:val="Akapitzlist"/>
        <w:ind w:left="284"/>
        <w:jc w:val="both"/>
        <w:rPr>
          <w:rFonts w:ascii="Times New Roman" w:hAnsi="Times New Roman" w:cs="Times New Roman"/>
          <w:b/>
          <w:bCs/>
        </w:rPr>
      </w:pPr>
    </w:p>
    <w:p w14:paraId="3AEFF788" w14:textId="3A84A5D3" w:rsidR="00306C62" w:rsidRPr="00DA1A28" w:rsidRDefault="00CC7DC6" w:rsidP="00306C62">
      <w:pPr>
        <w:pStyle w:val="Akapitzlist"/>
        <w:ind w:left="284" w:firstLine="42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W ramach planowanego wsparcia realizacji zadania własnego Samorządu Województwa Kujawsko-Pomorskiego w 2022 roku ogłoszono 4 nabory ofert w konkursie dotacyjnym skierowane do klubów sportowych prowadzących </w:t>
      </w:r>
      <w:r w:rsidR="00BD77BE" w:rsidRPr="00DA1A28">
        <w:rPr>
          <w:rFonts w:ascii="Times New Roman" w:hAnsi="Times New Roman" w:cs="Times New Roman"/>
        </w:rPr>
        <w:t>działalność</w:t>
      </w:r>
      <w:r w:rsidRPr="00DA1A28">
        <w:rPr>
          <w:rFonts w:ascii="Times New Roman" w:hAnsi="Times New Roman" w:cs="Times New Roman"/>
        </w:rPr>
        <w:t xml:space="preserve"> na terenie województwa</w:t>
      </w:r>
      <w:r w:rsidR="00306C62" w:rsidRPr="00DA1A28">
        <w:rPr>
          <w:rFonts w:ascii="Times New Roman" w:hAnsi="Times New Roman" w:cs="Times New Roman"/>
        </w:rPr>
        <w:t xml:space="preserve"> </w:t>
      </w:r>
      <w:r w:rsidRPr="00DA1A28">
        <w:rPr>
          <w:rFonts w:ascii="Times New Roman" w:hAnsi="Times New Roman" w:cs="Times New Roman"/>
        </w:rPr>
        <w:t xml:space="preserve">w </w:t>
      </w:r>
      <w:r w:rsidR="00306C62" w:rsidRPr="00DA1A28">
        <w:rPr>
          <w:rFonts w:ascii="Times New Roman" w:hAnsi="Times New Roman" w:cs="Times New Roman"/>
        </w:rPr>
        <w:t>2</w:t>
      </w:r>
      <w:r w:rsidRPr="00DA1A28">
        <w:rPr>
          <w:rFonts w:ascii="Times New Roman" w:hAnsi="Times New Roman" w:cs="Times New Roman"/>
        </w:rPr>
        <w:t xml:space="preserve"> obszarach tematycznych tj</w:t>
      </w:r>
      <w:r w:rsidR="00306C62" w:rsidRPr="00DA1A28">
        <w:rPr>
          <w:rFonts w:ascii="Times New Roman" w:hAnsi="Times New Roman" w:cs="Times New Roman"/>
        </w:rPr>
        <w:t>.</w:t>
      </w:r>
      <w:r w:rsidRPr="00DA1A28">
        <w:rPr>
          <w:rFonts w:ascii="Times New Roman" w:hAnsi="Times New Roman" w:cs="Times New Roman"/>
        </w:rPr>
        <w:t>:</w:t>
      </w:r>
      <w:r w:rsidR="00306C62" w:rsidRPr="00DA1A28">
        <w:rPr>
          <w:rFonts w:ascii="Times New Roman" w:hAnsi="Times New Roman" w:cs="Times New Roman"/>
        </w:rPr>
        <w:t xml:space="preserve"> stypendia sportowe (1 nabór) oraz szkolenie sportowe dzieci i młodzieży </w:t>
      </w:r>
      <w:r w:rsidR="00BD77BE" w:rsidRPr="00DA1A28">
        <w:rPr>
          <w:rFonts w:ascii="Times New Roman" w:hAnsi="Times New Roman" w:cs="Times New Roman"/>
        </w:rPr>
        <w:t xml:space="preserve">                                     </w:t>
      </w:r>
      <w:r w:rsidR="00306C62" w:rsidRPr="00DA1A28">
        <w:rPr>
          <w:rFonts w:ascii="Times New Roman" w:hAnsi="Times New Roman" w:cs="Times New Roman"/>
        </w:rPr>
        <w:t>(3 nabory)</w:t>
      </w:r>
      <w:r w:rsidRPr="00DA1A28">
        <w:rPr>
          <w:rFonts w:ascii="Times New Roman" w:hAnsi="Times New Roman" w:cs="Times New Roman"/>
        </w:rPr>
        <w:t xml:space="preserve">. </w:t>
      </w:r>
    </w:p>
    <w:p w14:paraId="0FD155DA" w14:textId="5A6B59FE" w:rsidR="00CC7DC6" w:rsidRPr="00DA1A28" w:rsidRDefault="00CC7DC6" w:rsidP="00C47EE2">
      <w:pPr>
        <w:pStyle w:val="Akapitzlist"/>
        <w:ind w:left="284" w:firstLine="424"/>
        <w:jc w:val="both"/>
        <w:rPr>
          <w:rFonts w:ascii="Times New Roman" w:hAnsi="Times New Roman" w:cs="Times New Roman"/>
          <w:vanish/>
          <w:specVanish/>
        </w:rPr>
      </w:pPr>
      <w:r w:rsidRPr="00DA1A28">
        <w:rPr>
          <w:rFonts w:ascii="Times New Roman" w:hAnsi="Times New Roman" w:cs="Times New Roman"/>
        </w:rPr>
        <w:t xml:space="preserve">W okresie sprawozdawczym złożono łącznie </w:t>
      </w:r>
      <w:r w:rsidR="00980BC2" w:rsidRPr="00DA1A28">
        <w:rPr>
          <w:rFonts w:ascii="Times New Roman" w:hAnsi="Times New Roman" w:cs="Times New Roman"/>
        </w:rPr>
        <w:t>152</w:t>
      </w:r>
      <w:r w:rsidRPr="00DA1A28">
        <w:rPr>
          <w:rFonts w:ascii="Times New Roman" w:hAnsi="Times New Roman" w:cs="Times New Roman"/>
        </w:rPr>
        <w:t xml:space="preserve"> ofert</w:t>
      </w:r>
      <w:r w:rsidR="00980BC2" w:rsidRPr="00DA1A28">
        <w:rPr>
          <w:rFonts w:ascii="Times New Roman" w:hAnsi="Times New Roman" w:cs="Times New Roman"/>
        </w:rPr>
        <w:t>y</w:t>
      </w:r>
      <w:r w:rsidRPr="00DA1A28">
        <w:rPr>
          <w:rFonts w:ascii="Times New Roman" w:hAnsi="Times New Roman" w:cs="Times New Roman"/>
        </w:rPr>
        <w:t xml:space="preserve">, </w:t>
      </w:r>
      <w:r w:rsidR="00FE0577">
        <w:rPr>
          <w:rFonts w:ascii="Times New Roman" w:hAnsi="Times New Roman" w:cs="Times New Roman"/>
        </w:rPr>
        <w:t xml:space="preserve">z czego </w:t>
      </w:r>
      <w:r w:rsidRPr="00DA1A28">
        <w:rPr>
          <w:rFonts w:ascii="Times New Roman" w:hAnsi="Times New Roman" w:cs="Times New Roman"/>
        </w:rPr>
        <w:t>dofinansowanie</w:t>
      </w:r>
      <w:r w:rsidR="00115A99" w:rsidRPr="00DA1A28">
        <w:rPr>
          <w:rFonts w:ascii="Times New Roman" w:hAnsi="Times New Roman" w:cs="Times New Roman"/>
        </w:rPr>
        <w:t xml:space="preserve"> </w:t>
      </w:r>
      <w:r w:rsidR="00FE0577">
        <w:rPr>
          <w:rFonts w:ascii="Times New Roman" w:hAnsi="Times New Roman" w:cs="Times New Roman"/>
        </w:rPr>
        <w:t xml:space="preserve">otrzymało 130 podmiotów (124 oferty) </w:t>
      </w:r>
      <w:r w:rsidRPr="00DA1A28">
        <w:rPr>
          <w:rFonts w:ascii="Times New Roman" w:hAnsi="Times New Roman" w:cs="Times New Roman"/>
        </w:rPr>
        <w:t xml:space="preserve">na realizację zadań publicznych na łączną kwotę </w:t>
      </w:r>
      <w:r w:rsidR="00B4257C" w:rsidRPr="00DA1A28">
        <w:rPr>
          <w:rFonts w:ascii="Times New Roman" w:hAnsi="Times New Roman" w:cs="Times New Roman"/>
        </w:rPr>
        <w:t>2 420 198,00</w:t>
      </w:r>
      <w:r w:rsidRPr="00DA1A28">
        <w:rPr>
          <w:rFonts w:ascii="Times New Roman" w:hAnsi="Times New Roman" w:cs="Times New Roman"/>
        </w:rPr>
        <w:t xml:space="preserve"> zł</w:t>
      </w:r>
      <w:r w:rsidR="00B4257C" w:rsidRPr="00DA1A28">
        <w:rPr>
          <w:rFonts w:ascii="Times New Roman" w:hAnsi="Times New Roman" w:cs="Times New Roman"/>
        </w:rPr>
        <w:t>,</w:t>
      </w:r>
      <w:r w:rsidRPr="00DA1A28">
        <w:rPr>
          <w:rFonts w:ascii="Times New Roman" w:hAnsi="Times New Roman" w:cs="Times New Roman"/>
        </w:rPr>
        <w:t xml:space="preserve"> z </w:t>
      </w:r>
      <w:bookmarkStart w:id="1" w:name="_Hlk129775639"/>
      <w:r w:rsidRPr="00DA1A28">
        <w:rPr>
          <w:rFonts w:ascii="Times New Roman" w:hAnsi="Times New Roman" w:cs="Times New Roman"/>
        </w:rPr>
        <w:t xml:space="preserve">czego </w:t>
      </w:r>
      <w:r w:rsidR="00B4257C" w:rsidRPr="00DA1A28">
        <w:rPr>
          <w:rFonts w:ascii="Times New Roman" w:hAnsi="Times New Roman" w:cs="Times New Roman"/>
        </w:rPr>
        <w:t xml:space="preserve">kluby </w:t>
      </w:r>
      <w:r w:rsidRPr="00DA1A28">
        <w:rPr>
          <w:rFonts w:ascii="Times New Roman" w:hAnsi="Times New Roman" w:cs="Times New Roman"/>
        </w:rPr>
        <w:t xml:space="preserve"> wykorzystały środki na łączną kwotę </w:t>
      </w:r>
      <w:r w:rsidR="00B4257C" w:rsidRPr="00DA1A28">
        <w:rPr>
          <w:rFonts w:ascii="Times New Roman" w:hAnsi="Times New Roman" w:cs="Times New Roman"/>
        </w:rPr>
        <w:t>2 417 691,95</w:t>
      </w:r>
      <w:r w:rsidRPr="00DA1A28">
        <w:rPr>
          <w:rFonts w:ascii="Times New Roman" w:hAnsi="Times New Roman" w:cs="Times New Roman"/>
        </w:rPr>
        <w:t xml:space="preserve"> zł.</w:t>
      </w:r>
    </w:p>
    <w:bookmarkEnd w:id="1"/>
    <w:p w14:paraId="3CBF7DD2" w14:textId="73FED7C2" w:rsidR="00CE6122" w:rsidRPr="00DA1A28" w:rsidRDefault="004E4DDB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 </w:t>
      </w:r>
    </w:p>
    <w:p w14:paraId="4FD66564" w14:textId="77777777" w:rsidR="006A4F83" w:rsidRPr="00DA1A28" w:rsidRDefault="006A4F83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ab/>
        <w:t>96 klubów sportowych podpisało umowy dotacyjne, z czego:</w:t>
      </w:r>
    </w:p>
    <w:p w14:paraId="12A834BA" w14:textId="64A628E2" w:rsidR="00115A99" w:rsidRPr="00DA1A28" w:rsidRDefault="006A4F83" w:rsidP="006A4F8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3</w:t>
      </w:r>
      <w:r w:rsidR="006003A4" w:rsidRPr="00DA1A28">
        <w:rPr>
          <w:rFonts w:ascii="Times New Roman" w:hAnsi="Times New Roman" w:cs="Times New Roman"/>
        </w:rPr>
        <w:t>4</w:t>
      </w:r>
      <w:r w:rsidRPr="00DA1A28">
        <w:rPr>
          <w:rFonts w:ascii="Times New Roman" w:hAnsi="Times New Roman" w:cs="Times New Roman"/>
        </w:rPr>
        <w:t xml:space="preserve"> zarówno na stypendia sportowe jak i szkolenie dzieci i młodzieży;</w:t>
      </w:r>
    </w:p>
    <w:p w14:paraId="76CAEF2E" w14:textId="7719B226" w:rsidR="006A4F83" w:rsidRPr="00DA1A28" w:rsidRDefault="006A4F83" w:rsidP="006A4F8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5</w:t>
      </w:r>
      <w:r w:rsidR="006003A4" w:rsidRPr="00DA1A28">
        <w:rPr>
          <w:rFonts w:ascii="Times New Roman" w:hAnsi="Times New Roman" w:cs="Times New Roman"/>
        </w:rPr>
        <w:t>9</w:t>
      </w:r>
      <w:r w:rsidRPr="00DA1A28">
        <w:rPr>
          <w:rFonts w:ascii="Times New Roman" w:hAnsi="Times New Roman" w:cs="Times New Roman"/>
        </w:rPr>
        <w:t xml:space="preserve"> na szkolenie dzieci i młodzieży;</w:t>
      </w:r>
    </w:p>
    <w:p w14:paraId="496DC59B" w14:textId="18C7B29A" w:rsidR="006A4F83" w:rsidRPr="00DA1A28" w:rsidRDefault="00A66FEE" w:rsidP="006A4F8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3</w:t>
      </w:r>
      <w:r w:rsidR="006A4F83" w:rsidRPr="00DA1A28">
        <w:rPr>
          <w:rFonts w:ascii="Times New Roman" w:hAnsi="Times New Roman" w:cs="Times New Roman"/>
        </w:rPr>
        <w:t xml:space="preserve"> na stypendia sportowe.</w:t>
      </w:r>
    </w:p>
    <w:p w14:paraId="60C08C44" w14:textId="55D1F06F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201A318" w14:textId="792AAA92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4DEA18D" w14:textId="77777777" w:rsidR="00156716" w:rsidRPr="00DA1A28" w:rsidRDefault="00156716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59B863EF" w14:textId="4ED918F1" w:rsidR="00156716" w:rsidRPr="00DA1A28" w:rsidRDefault="00B4257C" w:rsidP="001567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STYPENDIA SPORTOWE</w:t>
      </w:r>
    </w:p>
    <w:p w14:paraId="7A503AA0" w14:textId="413B43AB" w:rsidR="00156716" w:rsidRPr="00DA1A28" w:rsidRDefault="004673D8" w:rsidP="004673D8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129774555"/>
      <w:r w:rsidRPr="00DA1A28">
        <w:rPr>
          <w:rFonts w:ascii="Times New Roman" w:hAnsi="Times New Roman" w:cs="Times New Roman"/>
        </w:rPr>
        <w:t>W dniu 17 listopada 2021 roku uchwałą Nr 45/1879/21 Zarząd Województwa ogłosił nabór ofert                               w konkursie dotacyjnym nr 1</w:t>
      </w:r>
      <w:r w:rsidR="000F5F2B" w:rsidRPr="00DA1A28">
        <w:rPr>
          <w:rFonts w:ascii="Times New Roman" w:hAnsi="Times New Roman" w:cs="Times New Roman"/>
        </w:rPr>
        <w:t>/2022</w:t>
      </w:r>
      <w:r w:rsidRPr="00DA1A28">
        <w:rPr>
          <w:rFonts w:ascii="Times New Roman" w:hAnsi="Times New Roman" w:cs="Times New Roman"/>
        </w:rPr>
        <w:t xml:space="preserve"> na sfinansowanie stypendiów sportowych dla dzieci i młodzieży za wysokie wyniki sportowe w międzynarodowym lub krajowym współzawodnictwie sportowym </w:t>
      </w:r>
      <w:r w:rsidR="00FC53FF" w:rsidRPr="00DA1A28">
        <w:rPr>
          <w:rFonts w:ascii="Times New Roman" w:hAnsi="Times New Roman" w:cs="Times New Roman"/>
        </w:rPr>
        <w:t xml:space="preserve">w 2021 roku </w:t>
      </w:r>
      <w:r w:rsidR="00C914A1" w:rsidRPr="00DA1A28">
        <w:rPr>
          <w:rFonts w:ascii="Times New Roman" w:hAnsi="Times New Roman" w:cs="Times New Roman"/>
        </w:rPr>
        <w:t>(w kategoriach wiekowych od junior młodszy/kadet do młodzieżowiec)</w:t>
      </w:r>
      <w:r w:rsidR="00156716" w:rsidRPr="00DA1A28">
        <w:rPr>
          <w:rFonts w:ascii="Times New Roman" w:hAnsi="Times New Roman" w:cs="Times New Roman"/>
        </w:rPr>
        <w:t>.</w:t>
      </w:r>
    </w:p>
    <w:p w14:paraId="7DC39667" w14:textId="77777777" w:rsidR="00C914A1" w:rsidRPr="00DA1A28" w:rsidRDefault="00C914A1" w:rsidP="004673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 zależności od osiągniętego sukcesu zawodnicy mogli liczyć na następującą wysokość stypendium:</w:t>
      </w:r>
    </w:p>
    <w:p w14:paraId="536DF569" w14:textId="77777777" w:rsidR="00C914A1" w:rsidRPr="00DA1A28" w:rsidRDefault="00C914A1" w:rsidP="004673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Kategoria I - 1 000 zł – dla medalistów Igrzysk Olimpijskich i Paraolimpijskich,</w:t>
      </w:r>
    </w:p>
    <w:p w14:paraId="3C6CB10F" w14:textId="77777777" w:rsidR="00C914A1" w:rsidRPr="00DA1A28" w:rsidRDefault="00C914A1" w:rsidP="004673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Kategoria II - 500 zł – dla medalistów mistrzostw świata, mistrzostw Europy, Młodzieżowych Igrzysk Olimpijskich Młodzieży,</w:t>
      </w:r>
    </w:p>
    <w:p w14:paraId="30D16637" w14:textId="77777777" w:rsidR="00C914A1" w:rsidRPr="00DA1A28" w:rsidRDefault="00C914A1" w:rsidP="004673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Kategoria III - 400 zł – dla złotych medalistów młodzieżowych mistrzostw Polski i mistrzostw Polski juniorów w dyscyplinach indywidualnych lub zespołach dwuosobowych,</w:t>
      </w:r>
    </w:p>
    <w:p w14:paraId="651D1AB7" w14:textId="6C4B16AE" w:rsidR="00C914A1" w:rsidRPr="00DA1A28" w:rsidRDefault="00C914A1" w:rsidP="004673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Kategoria IV - 300 zł – dla złotych medalistów Ogólnopolskiej Olimpiady Młodzieży, Mistrzostw Polski Juniorów Młodszych w dyscyplinach indywidualnych oraz dla złotych medalistów Młodzieżowych Mistrzostw Polski i Mistrzostw Polski Juniorów w dyscyplinach drużynowych.</w:t>
      </w:r>
    </w:p>
    <w:p w14:paraId="6E22495B" w14:textId="77777777" w:rsidR="004673D8" w:rsidRPr="00DA1A28" w:rsidRDefault="004673D8" w:rsidP="004673D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87E258" w14:textId="4853FFC2" w:rsidR="004673D8" w:rsidRPr="00DA1A28" w:rsidRDefault="004673D8" w:rsidP="00DA1A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 ramach ww. naboru ł</w:t>
      </w:r>
      <w:r w:rsidR="00156716" w:rsidRPr="00DA1A28">
        <w:rPr>
          <w:rFonts w:ascii="Times New Roman" w:hAnsi="Times New Roman" w:cs="Times New Roman"/>
        </w:rPr>
        <w:t>ącznie wpłynęło 51 ofert, z czego 13 nie spełniło wymogów formalny</w:t>
      </w:r>
      <w:r w:rsidR="00C914A1" w:rsidRPr="00DA1A28">
        <w:rPr>
          <w:rFonts w:ascii="Times New Roman" w:hAnsi="Times New Roman" w:cs="Times New Roman"/>
        </w:rPr>
        <w:t xml:space="preserve">ch a jeden klub wycofał swoją ofertę. </w:t>
      </w:r>
      <w:r w:rsidRPr="00DA1A28">
        <w:rPr>
          <w:rFonts w:ascii="Times New Roman" w:hAnsi="Times New Roman" w:cs="Times New Roman"/>
        </w:rPr>
        <w:t>Zarząd Województw</w:t>
      </w:r>
      <w:r w:rsidR="000F5F2B" w:rsidRPr="00DA1A28">
        <w:rPr>
          <w:rFonts w:ascii="Times New Roman" w:hAnsi="Times New Roman" w:cs="Times New Roman"/>
        </w:rPr>
        <w:t>a Kujawsko-Pomorskiego uchwałą N</w:t>
      </w:r>
      <w:r w:rsidRPr="00DA1A28">
        <w:rPr>
          <w:rFonts w:ascii="Times New Roman" w:hAnsi="Times New Roman" w:cs="Times New Roman"/>
        </w:rPr>
        <w:t>r 9/329/22</w:t>
      </w:r>
      <w:r w:rsidR="00D2193A" w:rsidRPr="00D2193A">
        <w:t xml:space="preserve"> </w:t>
      </w:r>
      <w:r w:rsidR="00D2193A" w:rsidRPr="00D2193A">
        <w:rPr>
          <w:rFonts w:ascii="Times New Roman" w:hAnsi="Times New Roman" w:cs="Times New Roman"/>
        </w:rPr>
        <w:t>z dnia 9 marca 2022 r.</w:t>
      </w:r>
      <w:r w:rsidR="006003A4" w:rsidRPr="00DA1A28">
        <w:rPr>
          <w:rFonts w:ascii="Times New Roman" w:hAnsi="Times New Roman" w:cs="Times New Roman"/>
        </w:rPr>
        <w:t xml:space="preserve">, </w:t>
      </w:r>
      <w:r w:rsidR="00DA1A28" w:rsidRPr="00DA1A28">
        <w:rPr>
          <w:rFonts w:ascii="Times New Roman" w:hAnsi="Times New Roman" w:cs="Times New Roman"/>
        </w:rPr>
        <w:t>zmienioną uchwałami: Nr 22/872/22 z dnia 8 czerwca 2022 r., Nr 25/1005/22 z dnia 29 czerwca 2022 r., Nr 27/1118/22 z dnia 13 lipca 2022 r. oraz</w:t>
      </w:r>
      <w:r w:rsidR="00D2193A">
        <w:rPr>
          <w:rFonts w:ascii="Times New Roman" w:hAnsi="Times New Roman" w:cs="Times New Roman"/>
        </w:rPr>
        <w:t xml:space="preserve"> </w:t>
      </w:r>
      <w:r w:rsidR="00DA1A28" w:rsidRPr="00DA1A28">
        <w:rPr>
          <w:rFonts w:ascii="Times New Roman" w:hAnsi="Times New Roman" w:cs="Times New Roman"/>
        </w:rPr>
        <w:t xml:space="preserve">Nr 37/1482/22 z dnia 21 września 2022 r. </w:t>
      </w:r>
      <w:r w:rsidR="00D2193A">
        <w:rPr>
          <w:rFonts w:ascii="Times New Roman" w:hAnsi="Times New Roman" w:cs="Times New Roman"/>
        </w:rPr>
        <w:t xml:space="preserve">dokonał </w:t>
      </w:r>
      <w:r w:rsidRPr="00DA1A28">
        <w:rPr>
          <w:rFonts w:ascii="Times New Roman" w:hAnsi="Times New Roman" w:cs="Times New Roman"/>
        </w:rPr>
        <w:t xml:space="preserve">rozstrzygnięcia przyznając dotacje </w:t>
      </w:r>
      <w:r w:rsidR="003B4179" w:rsidRPr="00DA1A28">
        <w:rPr>
          <w:rFonts w:ascii="Times New Roman" w:hAnsi="Times New Roman" w:cs="Times New Roman"/>
        </w:rPr>
        <w:t>3</w:t>
      </w:r>
      <w:r w:rsidR="00C914A1" w:rsidRPr="00DA1A28">
        <w:rPr>
          <w:rFonts w:ascii="Times New Roman" w:hAnsi="Times New Roman" w:cs="Times New Roman"/>
        </w:rPr>
        <w:t>7</w:t>
      </w:r>
      <w:r w:rsidR="003B4179" w:rsidRPr="00DA1A28">
        <w:rPr>
          <w:rFonts w:ascii="Times New Roman" w:hAnsi="Times New Roman" w:cs="Times New Roman"/>
        </w:rPr>
        <w:t xml:space="preserve"> klubom sportowym z terenu </w:t>
      </w:r>
      <w:r w:rsidR="00D2193A">
        <w:rPr>
          <w:rFonts w:ascii="Times New Roman" w:hAnsi="Times New Roman" w:cs="Times New Roman"/>
        </w:rPr>
        <w:t>w</w:t>
      </w:r>
      <w:r w:rsidR="003B4179" w:rsidRPr="00DA1A28">
        <w:rPr>
          <w:rFonts w:ascii="Times New Roman" w:hAnsi="Times New Roman" w:cs="Times New Roman"/>
        </w:rPr>
        <w:t>ojewództwa</w:t>
      </w:r>
      <w:r w:rsidR="00D2193A">
        <w:rPr>
          <w:rFonts w:ascii="Times New Roman" w:hAnsi="Times New Roman" w:cs="Times New Roman"/>
        </w:rPr>
        <w:t xml:space="preserve"> kujawsko-pomorskiego na stypendium sportowe</w:t>
      </w:r>
      <w:r w:rsidR="003B4179" w:rsidRPr="00DA1A28">
        <w:rPr>
          <w:rFonts w:ascii="Times New Roman" w:hAnsi="Times New Roman" w:cs="Times New Roman"/>
        </w:rPr>
        <w:t xml:space="preserve"> dla 19</w:t>
      </w:r>
      <w:r w:rsidR="00BD77BE" w:rsidRPr="00DA1A28">
        <w:rPr>
          <w:rFonts w:ascii="Times New Roman" w:hAnsi="Times New Roman" w:cs="Times New Roman"/>
        </w:rPr>
        <w:t>3</w:t>
      </w:r>
      <w:r w:rsidR="003B4179" w:rsidRPr="00DA1A28">
        <w:rPr>
          <w:rFonts w:ascii="Times New Roman" w:hAnsi="Times New Roman" w:cs="Times New Roman"/>
        </w:rPr>
        <w:t xml:space="preserve"> zawodników na łączna kwotę </w:t>
      </w:r>
      <w:r w:rsidR="00BD77BE" w:rsidRPr="00DA1A28">
        <w:rPr>
          <w:rFonts w:ascii="Times New Roman" w:hAnsi="Times New Roman" w:cs="Times New Roman"/>
        </w:rPr>
        <w:t xml:space="preserve">696 200,00 </w:t>
      </w:r>
      <w:r w:rsidR="003B4179" w:rsidRPr="00DA1A28">
        <w:rPr>
          <w:rFonts w:ascii="Times New Roman" w:hAnsi="Times New Roman" w:cs="Times New Roman"/>
        </w:rPr>
        <w:t>zł.</w:t>
      </w:r>
      <w:r w:rsidR="00734E1B" w:rsidRPr="00DA1A28">
        <w:rPr>
          <w:rFonts w:ascii="Times New Roman" w:hAnsi="Times New Roman" w:cs="Times New Roman"/>
        </w:rPr>
        <w:t xml:space="preserve"> </w:t>
      </w:r>
    </w:p>
    <w:p w14:paraId="1BAE0D2B" w14:textId="419A8E41" w:rsidR="003B4179" w:rsidRPr="00DA1A28" w:rsidRDefault="003B4179" w:rsidP="004673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 ciągu roku praw</w:t>
      </w:r>
      <w:r w:rsidR="004673D8" w:rsidRPr="00DA1A28">
        <w:rPr>
          <w:rFonts w:ascii="Times New Roman" w:hAnsi="Times New Roman" w:cs="Times New Roman"/>
        </w:rPr>
        <w:t>o</w:t>
      </w:r>
      <w:r w:rsidRPr="00DA1A28">
        <w:rPr>
          <w:rFonts w:ascii="Times New Roman" w:hAnsi="Times New Roman" w:cs="Times New Roman"/>
        </w:rPr>
        <w:t xml:space="preserve"> do pobierania stypendium sportowego </w:t>
      </w:r>
      <w:r w:rsidR="004673D8" w:rsidRPr="00DA1A28">
        <w:rPr>
          <w:rFonts w:ascii="Times New Roman" w:hAnsi="Times New Roman" w:cs="Times New Roman"/>
        </w:rPr>
        <w:t xml:space="preserve">straciło </w:t>
      </w:r>
      <w:r w:rsidR="00650F9D" w:rsidRPr="00DA1A28">
        <w:rPr>
          <w:rFonts w:ascii="Times New Roman" w:hAnsi="Times New Roman" w:cs="Times New Roman"/>
        </w:rPr>
        <w:t>3</w:t>
      </w:r>
      <w:r w:rsidR="004673D8" w:rsidRPr="00DA1A28">
        <w:rPr>
          <w:rFonts w:ascii="Times New Roman" w:hAnsi="Times New Roman" w:cs="Times New Roman"/>
        </w:rPr>
        <w:t xml:space="preserve"> zawodników CWZS ”Zawisza” Bydgoszcz Stowarzyszenie Lekkoatletyczne (przestali być członkami klubu</w:t>
      </w:r>
      <w:r w:rsidR="00650F9D" w:rsidRPr="00DA1A28">
        <w:rPr>
          <w:rFonts w:ascii="Times New Roman" w:hAnsi="Times New Roman" w:cs="Times New Roman"/>
        </w:rPr>
        <w:t>: 1</w:t>
      </w:r>
      <w:r w:rsidR="008B4594" w:rsidRPr="00DA1A28">
        <w:rPr>
          <w:rFonts w:ascii="Times New Roman" w:hAnsi="Times New Roman" w:cs="Times New Roman"/>
        </w:rPr>
        <w:t xml:space="preserve">osoba </w:t>
      </w:r>
      <w:r w:rsidR="00D2193A">
        <w:rPr>
          <w:rFonts w:ascii="Times New Roman" w:hAnsi="Times New Roman" w:cs="Times New Roman"/>
        </w:rPr>
        <w:t>od</w:t>
      </w:r>
      <w:r w:rsidR="00650F9D" w:rsidRPr="00DA1A28">
        <w:rPr>
          <w:rFonts w:ascii="Times New Roman" w:hAnsi="Times New Roman" w:cs="Times New Roman"/>
        </w:rPr>
        <w:t xml:space="preserve"> lipc</w:t>
      </w:r>
      <w:r w:rsidR="00D2193A">
        <w:rPr>
          <w:rFonts w:ascii="Times New Roman" w:hAnsi="Times New Roman" w:cs="Times New Roman"/>
        </w:rPr>
        <w:t>a</w:t>
      </w:r>
      <w:r w:rsidR="00650F9D" w:rsidRPr="00DA1A28">
        <w:rPr>
          <w:rFonts w:ascii="Times New Roman" w:hAnsi="Times New Roman" w:cs="Times New Roman"/>
        </w:rPr>
        <w:t xml:space="preserve">, 2 </w:t>
      </w:r>
      <w:r w:rsidR="008B4594" w:rsidRPr="00DA1A28">
        <w:rPr>
          <w:rFonts w:ascii="Times New Roman" w:hAnsi="Times New Roman" w:cs="Times New Roman"/>
        </w:rPr>
        <w:t xml:space="preserve">osoby </w:t>
      </w:r>
      <w:r w:rsidR="00D2193A">
        <w:rPr>
          <w:rFonts w:ascii="Times New Roman" w:hAnsi="Times New Roman" w:cs="Times New Roman"/>
        </w:rPr>
        <w:t>od</w:t>
      </w:r>
      <w:r w:rsidR="00650F9D" w:rsidRPr="00DA1A28">
        <w:rPr>
          <w:rFonts w:ascii="Times New Roman" w:hAnsi="Times New Roman" w:cs="Times New Roman"/>
        </w:rPr>
        <w:t xml:space="preserve"> sierpni</w:t>
      </w:r>
      <w:r w:rsidR="00D2193A">
        <w:rPr>
          <w:rFonts w:ascii="Times New Roman" w:hAnsi="Times New Roman" w:cs="Times New Roman"/>
        </w:rPr>
        <w:t>a</w:t>
      </w:r>
      <w:r w:rsidR="004673D8" w:rsidRPr="00DA1A28">
        <w:rPr>
          <w:rFonts w:ascii="Times New Roman" w:hAnsi="Times New Roman" w:cs="Times New Roman"/>
        </w:rPr>
        <w:t>)</w:t>
      </w:r>
      <w:r w:rsidR="00650F9D" w:rsidRPr="00DA1A28">
        <w:rPr>
          <w:rFonts w:ascii="Times New Roman" w:hAnsi="Times New Roman" w:cs="Times New Roman"/>
        </w:rPr>
        <w:t xml:space="preserve"> w związku z czym stypendium zostało wypłacone im w niepełnej kwocie.</w:t>
      </w:r>
    </w:p>
    <w:bookmarkEnd w:id="2"/>
    <w:p w14:paraId="6AEA474C" w14:textId="4D2E3F38" w:rsidR="00BE07B8" w:rsidRPr="00DA1A28" w:rsidRDefault="00650F9D" w:rsidP="00EC39AF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typendia były finansowane w 100% ze środków budżetu Samorządu Województwa.</w:t>
      </w:r>
    </w:p>
    <w:p w14:paraId="1A8D3B2B" w14:textId="304F53C7" w:rsidR="00574865" w:rsidRPr="00DA1A28" w:rsidRDefault="00641CF7" w:rsidP="00D27A7C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zczegóły w tabeli poniżej</w:t>
      </w:r>
      <w:r w:rsidR="00043F12" w:rsidRPr="00DA1A28">
        <w:rPr>
          <w:rFonts w:ascii="Times New Roman" w:hAnsi="Times New Roman" w:cs="Times New Roman"/>
        </w:rPr>
        <w:t>:</w:t>
      </w:r>
    </w:p>
    <w:p w14:paraId="742AAFD2" w14:textId="77777777" w:rsidR="00574865" w:rsidRPr="00DA1A28" w:rsidRDefault="00574865" w:rsidP="005976D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4A7F264" w14:textId="77777777" w:rsidR="00C10159" w:rsidRPr="00DA1A28" w:rsidRDefault="00C10159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5A0ABDC5" w14:textId="6A91943B" w:rsidR="00574865" w:rsidRPr="00DA1A28" w:rsidRDefault="00574865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6DF09830" w14:textId="420B53D6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479C0FE2" w14:textId="491A3475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23B9872A" w14:textId="1F832E27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68E441F" w14:textId="1AD80459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6C2B8ED0" w14:textId="5E12C283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10BD0CA9" w14:textId="3F9B668B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47B9B059" w14:textId="39AF159B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CDCBBE5" w14:textId="0B20F8D7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FDD8704" w14:textId="77777777" w:rsidR="00D27A7C" w:rsidRPr="00DA1A28" w:rsidRDefault="00D27A7C" w:rsidP="00D27A7C">
      <w:pPr>
        <w:jc w:val="both"/>
        <w:rPr>
          <w:rFonts w:ascii="Times New Roman" w:hAnsi="Times New Roman" w:cs="Times New Roman"/>
        </w:rPr>
        <w:sectPr w:rsidR="00D27A7C" w:rsidRPr="00DA1A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CD55EA" w14:textId="5D65B25F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tbl>
      <w:tblPr>
        <w:tblW w:w="12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517"/>
        <w:gridCol w:w="1518"/>
        <w:gridCol w:w="1296"/>
        <w:gridCol w:w="2075"/>
        <w:gridCol w:w="1620"/>
        <w:gridCol w:w="1900"/>
        <w:gridCol w:w="1547"/>
      </w:tblGrid>
      <w:tr w:rsidR="00D27A7C" w:rsidRPr="00DA1A28" w14:paraId="69F196B9" w14:textId="77777777" w:rsidTr="00641951">
        <w:trPr>
          <w:trHeight w:val="102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F02F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DD4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lubu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374A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F3AA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stypendystów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C40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stypendystów w poszczególnych kategoriach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E6A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dotacja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FD99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dotacja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AD0D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dotacji do wartości całkowitej zadania </w:t>
            </w:r>
          </w:p>
        </w:tc>
      </w:tr>
      <w:tr w:rsidR="00D27A7C" w:rsidRPr="00DA1A28" w14:paraId="325AF2CF" w14:textId="77777777" w:rsidTr="00641951">
        <w:trPr>
          <w:trHeight w:val="76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3097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495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 Bydgoszcz Stowarzyszenie Lekkoatletycz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F57" w14:textId="0BC49417" w:rsidR="00D27A7C" w:rsidRPr="00DA1A28" w:rsidRDefault="005E3369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kka atletyka</w:t>
            </w:r>
            <w:r w:rsidR="00D27A7C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B625" w14:textId="4737C899" w:rsidR="00D27A7C" w:rsidRPr="00DA1A28" w:rsidRDefault="00BD77BE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59A" w14:textId="15DDF1A2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2 osoby;  kategoria III - 2 osoby; kategoria IV-</w:t>
            </w:r>
            <w:r w:rsidR="00BD77BE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4ED1" w14:textId="0240D155" w:rsidR="00D27A7C" w:rsidRPr="00DA1A28" w:rsidRDefault="00BD77BE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D27A7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27A7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B17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2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A229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2D07BDEB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8F6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66F" w14:textId="512A5AF5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KS Chemik Siatkówka Młodzieżowa Bydgoszc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DD6" w14:textId="23970A9A" w:rsidR="00D27A7C" w:rsidRPr="00DA1A28" w:rsidRDefault="005E3369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łka siatkowa</w:t>
            </w:r>
            <w:r w:rsidR="00D27A7C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A897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E7F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egoria II - 1 osoba kategoria IV-2 osob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285C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A12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4D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1B713115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23C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4AD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cławskie Towarzystwo Wioślarsk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4242" w14:textId="4CABAC44" w:rsidR="00D27A7C" w:rsidRPr="00DA1A28" w:rsidRDefault="005E3369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oślarstwo</w:t>
            </w:r>
            <w:r w:rsidR="00D27A7C" w:rsidRPr="00DA1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CDC6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D8B5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V-8 osó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5EF0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618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F671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6B0652A8" w14:textId="77777777" w:rsidTr="00641951">
        <w:trPr>
          <w:trHeight w:val="25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B8E9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B04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T Włókniarz Chełmż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9A1" w14:textId="747E6AEB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5E3369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jakarstw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3506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F15C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V-4 osó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2985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97A6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AE52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53481B82" w14:textId="77777777" w:rsidTr="00641951">
        <w:trPr>
          <w:trHeight w:val="76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F32F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5188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KS "Stal" Grudziąd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0D6" w14:textId="6B79A718" w:rsidR="00D27A7C" w:rsidRPr="00DA1A28" w:rsidRDefault="005E3369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arstwo torowe</w:t>
            </w:r>
            <w:r w:rsidR="00D27A7C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4E96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DDB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2 osoby;  kategoria III - 1 osoba; kategoria IV-9 osó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A78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B78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B0CB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5D599979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3A2C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BB3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-Klub Strzelecki Bydgoszc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0F8" w14:textId="34C74798" w:rsidR="00D27A7C" w:rsidRPr="00DA1A28" w:rsidRDefault="005E3369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rzelectwo sportowe</w:t>
            </w:r>
            <w:r w:rsidR="00D27A7C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3C0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C56F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egoria III - 3 osoby kategoria IV- 1 osob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EE26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B79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A61D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7FCB96CF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A939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99F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"OPP Toruń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167" w14:textId="08ADDF80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5E3369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ch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91B0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B89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055D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9E85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3712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3AAA90F9" w14:textId="77777777" w:rsidTr="00641951">
        <w:trPr>
          <w:trHeight w:val="76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8B45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A84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ionalne Towarzystwo Wioślarskie </w:t>
            </w:r>
            <w:proofErr w:type="spellStart"/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tia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244" w14:textId="1163F996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="005E3369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larstw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29E7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C89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egoria II -4 osoby; kategoria III - 5 osób; kategoria IV - 26 osób;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08A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D86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AAC7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0DEEB459" w14:textId="77777777" w:rsidTr="00641951">
        <w:trPr>
          <w:trHeight w:val="76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83E3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6BA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cki Związek Sportowy UM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08C" w14:textId="350C2C3F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5E3369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larstw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190A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69FA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5 osób; kategoria III - 2 osób; kategoria IV - 22 osó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7164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CD71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1FCC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1F0C8B8F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68A4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18CB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ielskie Towarzystwo Sportowe "Trójka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CF3" w14:textId="06161F40" w:rsidR="00D27A7C" w:rsidRPr="00DA1A28" w:rsidRDefault="005E3369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łka siatkowa</w:t>
            </w:r>
            <w:r w:rsidR="00D27A7C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AA8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13D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- II - 2 osó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9919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6CE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74B2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703C4D51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BDF2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450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-Klub Gimnastyczn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461" w14:textId="0320A2B3" w:rsidR="00D27A7C" w:rsidRPr="00DA1A28" w:rsidRDefault="005E3369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krobatyka </w:t>
            </w:r>
            <w:r w:rsidR="00D27A7C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rtow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F59F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A12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I - 1 osoba; kategoria IV - 3 oso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7F0D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FFC0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1D0D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D27A7C" w:rsidRPr="00DA1A28" w14:paraId="4F257F6F" w14:textId="77777777" w:rsidTr="00641951">
        <w:trPr>
          <w:trHeight w:val="76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536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AF7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Klub Sportowy "Astoria" Bydgoszc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11D" w14:textId="160E5172" w:rsidR="00D27A7C" w:rsidRPr="00DA1A28" w:rsidRDefault="005E3369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ływanie</w:t>
            </w:r>
            <w:r w:rsidR="00D27A7C"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8EAC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B9C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1 osoba; kategoria III- 2 osoby; kategoria IV - 2 oso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D251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4AD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5661" w14:textId="77777777" w:rsidR="00D27A7C" w:rsidRPr="00DA1A28" w:rsidRDefault="00D27A7C" w:rsidP="00D2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4F901324" w14:textId="77777777" w:rsidTr="00641951">
        <w:trPr>
          <w:trHeight w:val="102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1029" w14:textId="20CAE94F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3" w:name="_Hlk130192730"/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E1EB" w14:textId="236535EC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lub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B2DC" w14:textId="7CD25760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8E7F" w14:textId="2C6F0A5E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stypendystó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592E" w14:textId="3AED81CE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stypendystów w poszczególnych kategoria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18A6" w14:textId="44998484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dotacj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511A" w14:textId="507D9D22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dotacja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A2025" w14:textId="7E0211BE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dotacji do wartości całkowitej zadania </w:t>
            </w:r>
          </w:p>
        </w:tc>
      </w:tr>
      <w:bookmarkEnd w:id="3"/>
      <w:tr w:rsidR="00641951" w:rsidRPr="00DA1A28" w14:paraId="757C39FB" w14:textId="77777777" w:rsidTr="00641951">
        <w:trPr>
          <w:trHeight w:val="102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80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0AB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- Bydgoszcz Stowarzyszenie Kajakow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55F3" w14:textId="02B465AA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jakarstwo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1F59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B87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 - 1 osoba; kategoria II - 3 osoby; kategoria III - 9 osób; kategoria IV - 3 oso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FDD9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594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E6C7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3734DE70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3C4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7C9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ów Siłowych Husaria Lubraniec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DDC" w14:textId="0C780DC1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noszenie ciężarów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C3DD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86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V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A930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7692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9A9A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0A5FCD8B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3606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4A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a Klub Tenisa Stołowego Toru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FEE1" w14:textId="18A456ED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nis stołowy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D32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21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I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AC8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9586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37C2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011D8314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C97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E15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 Klub Kolarski Pacific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426D" w14:textId="73A792F1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arstwo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57E4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F40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I - 5 osó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19F7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243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862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37D2DF8F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1DF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D47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LKS Tarpan Mroc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600" w14:textId="279ED00F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noszenie ciężarów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33C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E857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2 osoby; kategoria IV-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3FC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33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AB7E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444900D3" w14:textId="77777777" w:rsidTr="00641951">
        <w:trPr>
          <w:trHeight w:val="76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422C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7ED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kie Towarzystwo Wioślarsk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60D" w14:textId="12A08DB8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larstwo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7A6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3EC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2 osoby; kategoria III - 2 osoby; kategoria IV- 4 oso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F8E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C49E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BD8F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389EC51F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B6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215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Klub Lekkoatletyczny Toru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AF0" w14:textId="59C048D6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kka atletyka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3294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25FE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1 osoba; kategoria III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4D07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D184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6BC32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4C9BF118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2F3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234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czny Klub Sportowy Vectra Włocław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B22" w14:textId="5474F41E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kka atletyka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C3D0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1F3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I - 2 oso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E385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0A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E309D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67D64C4A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FB71" w14:textId="0552B17B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C9BB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KS Piętnastka Bydgoszc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72A" w14:textId="758417B1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ływanie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665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5E4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I - 2 osoby; kategoria IV -2 oso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45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851F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CD1A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2B4B8588" w14:textId="77777777" w:rsidTr="00641951">
        <w:trPr>
          <w:trHeight w:val="76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97AA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3FF" w14:textId="771E73AC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-Podnoszenie ciężaró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329" w14:textId="75DF416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noszenie ciężarów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40E5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548E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1 osoba; kategoria III - 1 osoba; kategoria IV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8A6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66F6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95ED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06172400" w14:textId="77777777" w:rsidTr="00641951">
        <w:trPr>
          <w:trHeight w:val="76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837B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CDB0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S Copernicus Toru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822" w14:textId="29721174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arstwo torowe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891B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8F5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2 osoby; kategoria III - 1 osoba; kategoria IV- 2 oso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7B6D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D824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CB39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1E545221" w14:textId="77777777" w:rsidTr="00641951">
        <w:trPr>
          <w:trHeight w:val="25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C2C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4D25" w14:textId="06044C71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KS Olimpijczyk Włocław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2E8C" w14:textId="1814593F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udo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435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3F20" w14:textId="54C22FE2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egoria </w:t>
            </w:r>
            <w:r w:rsidR="00D219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A1B6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351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F28A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641951" w:rsidRPr="00DA1A28" w14:paraId="5C25174D" w14:textId="77777777" w:rsidTr="00A00F9A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861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2D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Wioślarski "Wisła" Grudziąd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D74B" w14:textId="56DE95EC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larstwo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E28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4149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V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7FF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2976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53B6" w14:textId="77777777" w:rsidR="00641951" w:rsidRPr="00DA1A28" w:rsidRDefault="00641951" w:rsidP="0064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15A033C1" w14:textId="77777777" w:rsidTr="00A00F9A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3A9A" w14:textId="5603F49D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2134" w14:textId="70CC0625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lub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9A16" w14:textId="5E14B4D9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21CC" w14:textId="5B6AC8F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stypendystó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6DA" w14:textId="2AAC874B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stypendystów w poszczególnych kategoria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8792" w14:textId="37CF20BD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dotacj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C5BA" w14:textId="2027B9FF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dotacja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5AAB" w14:textId="2F171C1E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dotacji do wartości całkowitej zadania </w:t>
            </w:r>
          </w:p>
        </w:tc>
      </w:tr>
      <w:tr w:rsidR="00A00F9A" w:rsidRPr="00DA1A28" w14:paraId="09AA73F3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8EE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1C6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KSW "Pomorzanin" Toru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56E" w14:textId="342A5521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bo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C10A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954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1 osoba; kategoria III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3F0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FF69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3517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453576AC" w14:textId="77777777" w:rsidTr="00641951">
        <w:trPr>
          <w:trHeight w:val="25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46B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EDFA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Ż "Wiking" Toru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793F" w14:textId="3DA66525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eglarstwo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2F3E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30B1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E7F7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DDB4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F63F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7D40F950" w14:textId="77777777" w:rsidTr="00641951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8FA3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0F5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y "Wda" Świeci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815" w14:textId="01093D02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kka atletyka/boks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E67F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9F2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1 osoba; kategoria III - 1 oso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184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6E4F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9FDE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5C88A280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108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4A32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S Kopernik Bydgoszc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549" w14:textId="7FE9DAA6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jakarstwo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22F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58B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I - 1 osoba; kategoria IV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68D9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057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CB3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7C6A5782" w14:textId="77777777" w:rsidTr="00641951">
        <w:trPr>
          <w:trHeight w:val="25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008B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782A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SiRON</w:t>
            </w:r>
            <w:proofErr w:type="spellEnd"/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86A" w14:textId="0D958C4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noszenie ciężarów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E8F4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CCB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I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0B69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F71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3A03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0D476C8D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0EF0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8A3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dziądzki Klub Pływacki "Orka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20B" w14:textId="1DB2710B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ływanie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B15E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0FE2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V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571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4D58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F2C6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7E3B4184" w14:textId="77777777" w:rsidTr="00641951">
        <w:trPr>
          <w:trHeight w:val="25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0FCE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640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 Pomorzanin Toru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9BB" w14:textId="252BE9B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kej na trawie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4A9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D67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V - 11 osó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BEA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F7D1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F7C7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1F4EE9A0" w14:textId="77777777" w:rsidTr="00641951">
        <w:trPr>
          <w:trHeight w:val="25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55F2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FB75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Jeździecki Wiecanow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979" w14:textId="403E2F4A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ździectwo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DC38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473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V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ED08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09CC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B24D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079B41EA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54B3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C00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 Champion Włocław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EBB" w14:textId="2CA90BD1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ks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EE4A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2C3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1 osoba; kategoria IV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D6F5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3D9C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7AE3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2031EE7C" w14:textId="77777777" w:rsidTr="00641951">
        <w:trPr>
          <w:trHeight w:val="25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739D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46C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KS Zryw Dobrcz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CC6" w14:textId="4EB8E70F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ucznictwo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417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603A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V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8429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2BB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E7F8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63BC1C85" w14:textId="77777777" w:rsidTr="00641951">
        <w:trPr>
          <w:trHeight w:val="51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D946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1E2E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KS Start Nakło nad Noteci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D0E" w14:textId="21CECE1A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kka atlety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C9C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AD4" w14:textId="77777777" w:rsidR="00A00F9A" w:rsidRPr="00DA1A28" w:rsidRDefault="00A00F9A" w:rsidP="00A00F9A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I - 2 oso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0CA9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A79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4DF2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2405CC81" w14:textId="77777777" w:rsidTr="00641951">
        <w:trPr>
          <w:trHeight w:val="25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1D4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C0FD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KS Gąsaw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4FD" w14:textId="065EE189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hokej na trawi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50C1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15A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II - 1 oso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6E0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D84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E19A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00F9A" w:rsidRPr="00DA1A28" w14:paraId="138A3EA7" w14:textId="77777777" w:rsidTr="00641951">
        <w:trPr>
          <w:trHeight w:val="1050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3893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C5B" w14:textId="4B9C7EA0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EA9" w14:textId="521CFA7E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tegoria I -1 osoba; kategoria II -35 osób; kategoria III-46 osób; kategoria IV-111 osó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020" w14:textId="3A5E619C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96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0039" w14:textId="7777777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96 2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B7782D" w14:textId="77777777" w:rsidR="00A00F9A" w:rsidRPr="00DA1A28" w:rsidRDefault="00A00F9A" w:rsidP="00A0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178C17A" w14:textId="30A32C6E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7EEC39E5" w14:textId="47760066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194F6BC3" w14:textId="16E5C540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7CCDE94" w14:textId="59837B54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36BA00B8" w14:textId="18BA6891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424A39D3" w14:textId="34992181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40914FB0" w14:textId="77777777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  <w:sectPr w:rsidR="00D27A7C" w:rsidRPr="00DA1A28" w:rsidSect="00D27A7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90DA511" w14:textId="754E6B4A" w:rsidR="00D27A7C" w:rsidRPr="00DA1A28" w:rsidRDefault="00D27A7C" w:rsidP="00BF799D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A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 Szkolenie sportowe </w:t>
      </w:r>
    </w:p>
    <w:p w14:paraId="4CE8D12A" w14:textId="326D18AE" w:rsidR="00BF799D" w:rsidRPr="00DA1A28" w:rsidRDefault="00BF799D" w:rsidP="00BF799D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1E589265" w14:textId="3B6CCE01" w:rsidR="00BF799D" w:rsidRPr="00DA1A28" w:rsidRDefault="00BF799D" w:rsidP="00BF799D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</w:rPr>
      </w:pPr>
      <w:bookmarkStart w:id="4" w:name="_Hlk129780858"/>
      <w:r w:rsidRPr="00DA1A28">
        <w:rPr>
          <w:rFonts w:ascii="Times New Roman" w:hAnsi="Times New Roman" w:cs="Times New Roman"/>
          <w:b/>
          <w:bCs/>
        </w:rPr>
        <w:t>Nabór w konkursie dotacyjnym nr 2</w:t>
      </w:r>
      <w:r w:rsidR="008B4594" w:rsidRPr="00DA1A28">
        <w:rPr>
          <w:rFonts w:ascii="Times New Roman" w:hAnsi="Times New Roman" w:cs="Times New Roman"/>
          <w:b/>
          <w:bCs/>
        </w:rPr>
        <w:t>/2022</w:t>
      </w:r>
    </w:p>
    <w:bookmarkEnd w:id="4"/>
    <w:p w14:paraId="41566ECE" w14:textId="77777777" w:rsidR="00BF799D" w:rsidRPr="00DA1A28" w:rsidRDefault="00BF799D" w:rsidP="00BF799D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73D3103E" w14:textId="5827E2DD" w:rsidR="004C052D" w:rsidRPr="00DA1A28" w:rsidRDefault="00BF799D" w:rsidP="004C052D">
      <w:pPr>
        <w:pStyle w:val="Akapitzlist"/>
        <w:ind w:left="0"/>
        <w:jc w:val="both"/>
        <w:rPr>
          <w:rFonts w:ascii="Times New Roman" w:hAnsi="Times New Roman" w:cs="Times New Roman"/>
        </w:rPr>
      </w:pPr>
      <w:bookmarkStart w:id="5" w:name="_Hlk129780937"/>
      <w:r w:rsidRPr="00DA1A28">
        <w:rPr>
          <w:rFonts w:ascii="Times New Roman" w:hAnsi="Times New Roman" w:cs="Times New Roman"/>
        </w:rPr>
        <w:t xml:space="preserve">W dniu 6 kwietnia 2022 roku uchwałą Nr 13/483/22 Zarząd Województwa ogłosił nabór ofert </w:t>
      </w:r>
      <w:r w:rsidR="004C052D" w:rsidRPr="00DA1A28">
        <w:rPr>
          <w:rFonts w:ascii="Times New Roman" w:hAnsi="Times New Roman" w:cs="Times New Roman"/>
        </w:rPr>
        <w:t xml:space="preserve">                                    </w:t>
      </w:r>
      <w:r w:rsidRPr="00DA1A28">
        <w:rPr>
          <w:rFonts w:ascii="Times New Roman" w:hAnsi="Times New Roman" w:cs="Times New Roman"/>
        </w:rPr>
        <w:t>w konkursie dotacyjnym nr 2</w:t>
      </w:r>
      <w:r w:rsidR="008B4594" w:rsidRPr="00DA1A28">
        <w:rPr>
          <w:rFonts w:ascii="Times New Roman" w:hAnsi="Times New Roman" w:cs="Times New Roman"/>
        </w:rPr>
        <w:t>/2022</w:t>
      </w:r>
      <w:r w:rsidRPr="00DA1A28">
        <w:rPr>
          <w:rFonts w:ascii="Times New Roman" w:hAnsi="Times New Roman" w:cs="Times New Roman"/>
        </w:rPr>
        <w:t xml:space="preserve"> na sfinansowanie realizacji programów szkolenia sportowego dla dzieci i młodzieży w klubach sportowych. </w:t>
      </w:r>
    </w:p>
    <w:p w14:paraId="036FE979" w14:textId="11134435" w:rsidR="004C052D" w:rsidRPr="00DA1A28" w:rsidRDefault="004C052D" w:rsidP="004C052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O dotacje ubiegać mogły się kluby sportowe działające na terenie województwa</w:t>
      </w:r>
      <w:r w:rsidR="00FC53FF" w:rsidRPr="00DA1A28">
        <w:rPr>
          <w:rFonts w:ascii="Times New Roman" w:hAnsi="Times New Roman" w:cs="Times New Roman"/>
        </w:rPr>
        <w:t>,</w:t>
      </w:r>
      <w:r w:rsidRPr="00DA1A28">
        <w:rPr>
          <w:rFonts w:ascii="Times New Roman" w:hAnsi="Times New Roman" w:cs="Times New Roman"/>
        </w:rPr>
        <w:t xml:space="preserve"> w których trenują dzieci i młodzież, a kluby </w:t>
      </w:r>
      <w:r w:rsidR="00FC53FF" w:rsidRPr="00DA1A28">
        <w:rPr>
          <w:rFonts w:ascii="Times New Roman" w:hAnsi="Times New Roman" w:cs="Times New Roman"/>
        </w:rPr>
        <w:t xml:space="preserve">te </w:t>
      </w:r>
      <w:r w:rsidRPr="00DA1A28">
        <w:rPr>
          <w:rFonts w:ascii="Times New Roman" w:hAnsi="Times New Roman" w:cs="Times New Roman"/>
        </w:rPr>
        <w:t>osiąg</w:t>
      </w:r>
      <w:r w:rsidR="008B4594" w:rsidRPr="00DA1A28">
        <w:rPr>
          <w:rFonts w:ascii="Times New Roman" w:hAnsi="Times New Roman" w:cs="Times New Roman"/>
        </w:rPr>
        <w:t>nęły</w:t>
      </w:r>
      <w:r w:rsidRPr="00DA1A28">
        <w:rPr>
          <w:rFonts w:ascii="Times New Roman" w:hAnsi="Times New Roman" w:cs="Times New Roman"/>
        </w:rPr>
        <w:t xml:space="preserve"> wysokie wyniki we współzawodnictwie sport</w:t>
      </w:r>
      <w:r w:rsidR="008B4594" w:rsidRPr="00DA1A28">
        <w:rPr>
          <w:rFonts w:ascii="Times New Roman" w:hAnsi="Times New Roman" w:cs="Times New Roman"/>
        </w:rPr>
        <w:t>owym  w dyscyplinach ujętych w Krajowym Systemie S</w:t>
      </w:r>
      <w:r w:rsidRPr="00DA1A28">
        <w:rPr>
          <w:rFonts w:ascii="Times New Roman" w:hAnsi="Times New Roman" w:cs="Times New Roman"/>
        </w:rPr>
        <w:t>p</w:t>
      </w:r>
      <w:r w:rsidR="008B4594" w:rsidRPr="00DA1A28">
        <w:rPr>
          <w:rFonts w:ascii="Times New Roman" w:hAnsi="Times New Roman" w:cs="Times New Roman"/>
        </w:rPr>
        <w:t>ortu M</w:t>
      </w:r>
      <w:r w:rsidRPr="00DA1A28">
        <w:rPr>
          <w:rFonts w:ascii="Times New Roman" w:hAnsi="Times New Roman" w:cs="Times New Roman"/>
        </w:rPr>
        <w:t>łodzieżowego. W ramach realizacji programów szkoleniowych można było uzyskać dotację na dofinansowanie</w:t>
      </w:r>
      <w:r w:rsidR="00FC53FF" w:rsidRPr="00DA1A28">
        <w:rPr>
          <w:rFonts w:ascii="Times New Roman" w:hAnsi="Times New Roman" w:cs="Times New Roman"/>
        </w:rPr>
        <w:t>:</w:t>
      </w:r>
    </w:p>
    <w:p w14:paraId="2025A341" w14:textId="3A0E3D34" w:rsidR="004C052D" w:rsidRPr="00DA1A28" w:rsidRDefault="004C052D" w:rsidP="004C05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ynagrodze</w:t>
      </w:r>
      <w:r w:rsidR="00FC53FF" w:rsidRPr="00DA1A28">
        <w:rPr>
          <w:rFonts w:ascii="Times New Roman" w:hAnsi="Times New Roman" w:cs="Times New Roman"/>
        </w:rPr>
        <w:t>ń</w:t>
      </w:r>
      <w:r w:rsidRPr="00DA1A28">
        <w:rPr>
          <w:rFonts w:ascii="Times New Roman" w:hAnsi="Times New Roman" w:cs="Times New Roman"/>
        </w:rPr>
        <w:t xml:space="preserve"> (wraz z pochodnymi) trenerów, sędziów sportowych i innych osób zatrudnionych specjalnie na potrzeby przeprowadzenia szkolenia,</w:t>
      </w:r>
    </w:p>
    <w:p w14:paraId="5EF4AC95" w14:textId="79FE6E0F" w:rsidR="004C052D" w:rsidRPr="00DA1A28" w:rsidRDefault="004C052D" w:rsidP="004C05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ynaj</w:t>
      </w:r>
      <w:r w:rsidR="00FC53FF" w:rsidRPr="00DA1A28">
        <w:rPr>
          <w:rFonts w:ascii="Times New Roman" w:hAnsi="Times New Roman" w:cs="Times New Roman"/>
        </w:rPr>
        <w:t xml:space="preserve">mu </w:t>
      </w:r>
      <w:proofErr w:type="spellStart"/>
      <w:r w:rsidR="00FC53FF" w:rsidRPr="00DA1A28">
        <w:rPr>
          <w:rFonts w:ascii="Times New Roman" w:hAnsi="Times New Roman" w:cs="Times New Roman"/>
        </w:rPr>
        <w:t>sal</w:t>
      </w:r>
      <w:proofErr w:type="spellEnd"/>
      <w:r w:rsidRPr="00DA1A28">
        <w:rPr>
          <w:rFonts w:ascii="Times New Roman" w:hAnsi="Times New Roman" w:cs="Times New Roman"/>
        </w:rPr>
        <w:t>/pomieszczeń i obiektów sportowych,</w:t>
      </w:r>
    </w:p>
    <w:p w14:paraId="6B8DC444" w14:textId="2952AB51" w:rsidR="004C052D" w:rsidRPr="00DA1A28" w:rsidRDefault="00FC53FF" w:rsidP="004C05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yżywienia</w:t>
      </w:r>
      <w:r w:rsidR="004C052D" w:rsidRPr="00DA1A28">
        <w:rPr>
          <w:rFonts w:ascii="Times New Roman" w:hAnsi="Times New Roman" w:cs="Times New Roman"/>
        </w:rPr>
        <w:t>,</w:t>
      </w:r>
    </w:p>
    <w:p w14:paraId="38AF535F" w14:textId="0A710C9F" w:rsidR="004C052D" w:rsidRPr="00DA1A28" w:rsidRDefault="004C052D" w:rsidP="004C05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zakwaterowani</w:t>
      </w:r>
      <w:r w:rsidR="00FC53FF" w:rsidRPr="00DA1A28">
        <w:rPr>
          <w:rFonts w:ascii="Times New Roman" w:hAnsi="Times New Roman" w:cs="Times New Roman"/>
        </w:rPr>
        <w:t>a</w:t>
      </w:r>
      <w:r w:rsidRPr="00DA1A28">
        <w:rPr>
          <w:rFonts w:ascii="Times New Roman" w:hAnsi="Times New Roman" w:cs="Times New Roman"/>
        </w:rPr>
        <w:t>,</w:t>
      </w:r>
    </w:p>
    <w:p w14:paraId="391E484B" w14:textId="6382FCA5" w:rsidR="004C052D" w:rsidRPr="00DA1A28" w:rsidRDefault="004C052D" w:rsidP="004C05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transport</w:t>
      </w:r>
      <w:r w:rsidR="00FC53FF" w:rsidRPr="00DA1A28">
        <w:rPr>
          <w:rFonts w:ascii="Times New Roman" w:hAnsi="Times New Roman" w:cs="Times New Roman"/>
        </w:rPr>
        <w:t>u</w:t>
      </w:r>
      <w:r w:rsidRPr="00DA1A28">
        <w:rPr>
          <w:rFonts w:ascii="Times New Roman" w:hAnsi="Times New Roman" w:cs="Times New Roman"/>
        </w:rPr>
        <w:t>,</w:t>
      </w:r>
    </w:p>
    <w:p w14:paraId="59C8247C" w14:textId="332324F4" w:rsidR="004C052D" w:rsidRPr="00DA1A28" w:rsidRDefault="004C052D" w:rsidP="004C05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zakup</w:t>
      </w:r>
      <w:r w:rsidR="00FC53FF" w:rsidRPr="00DA1A28">
        <w:rPr>
          <w:rFonts w:ascii="Times New Roman" w:hAnsi="Times New Roman" w:cs="Times New Roman"/>
        </w:rPr>
        <w:t>u</w:t>
      </w:r>
      <w:r w:rsidRPr="00DA1A28">
        <w:rPr>
          <w:rFonts w:ascii="Times New Roman" w:hAnsi="Times New Roman" w:cs="Times New Roman"/>
        </w:rPr>
        <w:t xml:space="preserve"> sprzętu i wyposażenia sportowego,</w:t>
      </w:r>
    </w:p>
    <w:p w14:paraId="3033D89F" w14:textId="09DA1C83" w:rsidR="004C052D" w:rsidRPr="00DA1A28" w:rsidRDefault="004C052D" w:rsidP="004C05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koszt</w:t>
      </w:r>
      <w:r w:rsidR="00FC53FF" w:rsidRPr="00DA1A28">
        <w:rPr>
          <w:rFonts w:ascii="Times New Roman" w:hAnsi="Times New Roman" w:cs="Times New Roman"/>
        </w:rPr>
        <w:t>ów</w:t>
      </w:r>
      <w:r w:rsidRPr="00DA1A28">
        <w:rPr>
          <w:rFonts w:ascii="Times New Roman" w:hAnsi="Times New Roman" w:cs="Times New Roman"/>
        </w:rPr>
        <w:t xml:space="preserve"> administracyjn</w:t>
      </w:r>
      <w:r w:rsidR="00FC53FF" w:rsidRPr="00DA1A28">
        <w:rPr>
          <w:rFonts w:ascii="Times New Roman" w:hAnsi="Times New Roman" w:cs="Times New Roman"/>
        </w:rPr>
        <w:t>ych</w:t>
      </w:r>
      <w:r w:rsidRPr="00DA1A28">
        <w:rPr>
          <w:rFonts w:ascii="Times New Roman" w:hAnsi="Times New Roman" w:cs="Times New Roman"/>
        </w:rPr>
        <w:t>.</w:t>
      </w:r>
    </w:p>
    <w:p w14:paraId="71073B49" w14:textId="7BD27AE9" w:rsidR="00BF799D" w:rsidRPr="00DA1A28" w:rsidRDefault="00E1188C" w:rsidP="00E1188C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Wartość przyznanej dotacji warunkowana była ilością ww. pkt w </w:t>
      </w:r>
      <w:r w:rsidR="00F95938" w:rsidRPr="00DA1A28">
        <w:rPr>
          <w:rFonts w:ascii="Times New Roman" w:hAnsi="Times New Roman" w:cs="Times New Roman"/>
        </w:rPr>
        <w:t xml:space="preserve">Krajowym </w:t>
      </w:r>
      <w:r w:rsidRPr="00DA1A28">
        <w:rPr>
          <w:rFonts w:ascii="Times New Roman" w:hAnsi="Times New Roman" w:cs="Times New Roman"/>
        </w:rPr>
        <w:t>Systemie Sportu Młodzieżowego, oddziaływanie</w:t>
      </w:r>
      <w:r w:rsidR="00D2193A">
        <w:rPr>
          <w:rFonts w:ascii="Times New Roman" w:hAnsi="Times New Roman" w:cs="Times New Roman"/>
        </w:rPr>
        <w:t>m</w:t>
      </w:r>
      <w:r w:rsidRPr="00DA1A28">
        <w:rPr>
          <w:rFonts w:ascii="Times New Roman" w:hAnsi="Times New Roman" w:cs="Times New Roman"/>
        </w:rPr>
        <w:t xml:space="preserve"> przedsięwzięcia na sferę organizacyjną sportu lub współzawodnictwo sportowe i ich rozwój na właściwym poziomie, kalkulacj</w:t>
      </w:r>
      <w:r w:rsidR="00D2193A">
        <w:rPr>
          <w:rFonts w:ascii="Times New Roman" w:hAnsi="Times New Roman" w:cs="Times New Roman"/>
        </w:rPr>
        <w:t>ą</w:t>
      </w:r>
      <w:r w:rsidRPr="00DA1A28">
        <w:rPr>
          <w:rFonts w:ascii="Times New Roman" w:hAnsi="Times New Roman" w:cs="Times New Roman"/>
        </w:rPr>
        <w:t xml:space="preserve"> kosztów w odniesieniu do zakresu rzeczowego, </w:t>
      </w:r>
      <w:r w:rsidR="00FC53FF" w:rsidRPr="00DA1A28">
        <w:rPr>
          <w:rFonts w:ascii="Times New Roman" w:hAnsi="Times New Roman" w:cs="Times New Roman"/>
        </w:rPr>
        <w:t>ocen</w:t>
      </w:r>
      <w:r w:rsidR="00D2193A">
        <w:rPr>
          <w:rFonts w:ascii="Times New Roman" w:hAnsi="Times New Roman" w:cs="Times New Roman"/>
        </w:rPr>
        <w:t>ą</w:t>
      </w:r>
      <w:r w:rsidRPr="00DA1A28">
        <w:rPr>
          <w:rFonts w:ascii="Times New Roman" w:hAnsi="Times New Roman" w:cs="Times New Roman"/>
        </w:rPr>
        <w:t xml:space="preserve"> wykonania przedsięwzi</w:t>
      </w:r>
      <w:r w:rsidR="00FC53FF" w:rsidRPr="00DA1A28">
        <w:rPr>
          <w:rFonts w:ascii="Times New Roman" w:hAnsi="Times New Roman" w:cs="Times New Roman"/>
        </w:rPr>
        <w:t>ęcia</w:t>
      </w:r>
      <w:r w:rsidRPr="00DA1A28">
        <w:rPr>
          <w:rFonts w:ascii="Times New Roman" w:hAnsi="Times New Roman" w:cs="Times New Roman"/>
        </w:rPr>
        <w:t xml:space="preserve"> klubu sportowego </w:t>
      </w:r>
      <w:r w:rsidR="00FC53FF" w:rsidRPr="00DA1A28">
        <w:rPr>
          <w:rFonts w:ascii="Times New Roman" w:hAnsi="Times New Roman" w:cs="Times New Roman"/>
        </w:rPr>
        <w:t>dotowanego</w:t>
      </w:r>
      <w:r w:rsidRPr="00DA1A28">
        <w:rPr>
          <w:rFonts w:ascii="Times New Roman" w:hAnsi="Times New Roman" w:cs="Times New Roman"/>
        </w:rPr>
        <w:t xml:space="preserve"> przez Województwo w okresie poprzednim - w zakresie rzetelności i terminowości realizacji oraz rozliczenia otrzymanych na ten cel środków</w:t>
      </w:r>
      <w:r w:rsidR="00F95938" w:rsidRPr="00DA1A28">
        <w:rPr>
          <w:rFonts w:ascii="Times New Roman" w:hAnsi="Times New Roman" w:cs="Times New Roman"/>
        </w:rPr>
        <w:t>,</w:t>
      </w:r>
      <w:r w:rsidRPr="00DA1A28">
        <w:rPr>
          <w:rFonts w:ascii="Times New Roman" w:hAnsi="Times New Roman" w:cs="Times New Roman"/>
        </w:rPr>
        <w:t xml:space="preserve"> </w:t>
      </w:r>
      <w:r w:rsidR="00FC53FF" w:rsidRPr="00DA1A28">
        <w:rPr>
          <w:rFonts w:ascii="Times New Roman" w:hAnsi="Times New Roman" w:cs="Times New Roman"/>
        </w:rPr>
        <w:t>a także</w:t>
      </w:r>
      <w:r w:rsidRPr="00DA1A28">
        <w:rPr>
          <w:rFonts w:ascii="Times New Roman" w:hAnsi="Times New Roman" w:cs="Times New Roman"/>
        </w:rPr>
        <w:t xml:space="preserve"> udziałem środków klubu w planowanym przedsięwzięciu.</w:t>
      </w:r>
    </w:p>
    <w:p w14:paraId="666CF122" w14:textId="6D8D8FA4" w:rsidR="003F2B4F" w:rsidRPr="00DA1A28" w:rsidRDefault="003F2B4F" w:rsidP="00BF799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 ramach ww. naboru wpłynęł</w:t>
      </w:r>
      <w:r w:rsidR="0069165E" w:rsidRPr="00DA1A28">
        <w:rPr>
          <w:rFonts w:ascii="Times New Roman" w:hAnsi="Times New Roman" w:cs="Times New Roman"/>
        </w:rPr>
        <w:t>y</w:t>
      </w:r>
      <w:r w:rsidRPr="00DA1A28">
        <w:rPr>
          <w:rFonts w:ascii="Times New Roman" w:hAnsi="Times New Roman" w:cs="Times New Roman"/>
        </w:rPr>
        <w:t xml:space="preserve"> </w:t>
      </w:r>
      <w:r w:rsidR="0069165E" w:rsidRPr="00DA1A28">
        <w:rPr>
          <w:rFonts w:ascii="Times New Roman" w:hAnsi="Times New Roman" w:cs="Times New Roman"/>
        </w:rPr>
        <w:t>7</w:t>
      </w:r>
      <w:r w:rsidRPr="00DA1A28">
        <w:rPr>
          <w:rFonts w:ascii="Times New Roman" w:hAnsi="Times New Roman" w:cs="Times New Roman"/>
        </w:rPr>
        <w:t>3 ofert</w:t>
      </w:r>
      <w:r w:rsidR="0069165E" w:rsidRPr="00DA1A28">
        <w:rPr>
          <w:rFonts w:ascii="Times New Roman" w:hAnsi="Times New Roman" w:cs="Times New Roman"/>
        </w:rPr>
        <w:t>y</w:t>
      </w:r>
      <w:r w:rsidRPr="00DA1A28">
        <w:rPr>
          <w:rFonts w:ascii="Times New Roman" w:hAnsi="Times New Roman" w:cs="Times New Roman"/>
        </w:rPr>
        <w:t>, z czego 1</w:t>
      </w:r>
      <w:r w:rsidR="0069165E" w:rsidRPr="00DA1A28"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ofert nie spełniał</w:t>
      </w:r>
      <w:r w:rsidR="0069165E" w:rsidRPr="00DA1A28">
        <w:rPr>
          <w:rFonts w:ascii="Times New Roman" w:hAnsi="Times New Roman" w:cs="Times New Roman"/>
        </w:rPr>
        <w:t>o</w:t>
      </w:r>
      <w:r w:rsidRPr="00DA1A28">
        <w:rPr>
          <w:rFonts w:ascii="Times New Roman" w:hAnsi="Times New Roman" w:cs="Times New Roman"/>
        </w:rPr>
        <w:t xml:space="preserve"> wymogów formalnych.</w:t>
      </w:r>
    </w:p>
    <w:p w14:paraId="6ACC7DA3" w14:textId="0ED37980" w:rsidR="004C052D" w:rsidRPr="00DA1A28" w:rsidRDefault="00F95938" w:rsidP="00BF799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W dniu </w:t>
      </w:r>
      <w:r w:rsidR="004C052D" w:rsidRPr="00DA1A28">
        <w:rPr>
          <w:rFonts w:ascii="Times New Roman" w:hAnsi="Times New Roman" w:cs="Times New Roman"/>
        </w:rPr>
        <w:t xml:space="preserve">23 czerwca 2022 roku Zarząd Województwa Kujawsko-Pomorskiego uchwałą </w:t>
      </w:r>
      <w:r w:rsidR="00734E1B" w:rsidRPr="00DA1A28">
        <w:rPr>
          <w:rFonts w:ascii="Times New Roman" w:hAnsi="Times New Roman" w:cs="Times New Roman"/>
        </w:rPr>
        <w:t>N</w:t>
      </w:r>
      <w:r w:rsidR="004C052D" w:rsidRPr="00DA1A28">
        <w:rPr>
          <w:rFonts w:ascii="Times New Roman" w:hAnsi="Times New Roman" w:cs="Times New Roman"/>
        </w:rPr>
        <w:t>r 24/975/22 dokonał rozstrzygnięcia przyznając dotacj</w:t>
      </w:r>
      <w:r w:rsidR="00D2193A">
        <w:rPr>
          <w:rFonts w:ascii="Times New Roman" w:hAnsi="Times New Roman" w:cs="Times New Roman"/>
        </w:rPr>
        <w:t>e</w:t>
      </w:r>
      <w:r w:rsidR="004C052D" w:rsidRPr="00DA1A28">
        <w:rPr>
          <w:rFonts w:ascii="Times New Roman" w:hAnsi="Times New Roman" w:cs="Times New Roman"/>
        </w:rPr>
        <w:t xml:space="preserve"> na sfinansowanie </w:t>
      </w:r>
      <w:r w:rsidR="007F0BD6" w:rsidRPr="00DA1A28">
        <w:rPr>
          <w:rFonts w:ascii="Times New Roman" w:hAnsi="Times New Roman" w:cs="Times New Roman"/>
        </w:rPr>
        <w:t>60</w:t>
      </w:r>
      <w:r w:rsidR="004C052D" w:rsidRPr="00DA1A28">
        <w:rPr>
          <w:rFonts w:ascii="Times New Roman" w:hAnsi="Times New Roman" w:cs="Times New Roman"/>
        </w:rPr>
        <w:t xml:space="preserve"> programów szkolenia sportowego </w:t>
      </w:r>
      <w:r w:rsidR="007F0BD6" w:rsidRPr="00DA1A28">
        <w:rPr>
          <w:rFonts w:ascii="Times New Roman" w:hAnsi="Times New Roman" w:cs="Times New Roman"/>
        </w:rPr>
        <w:t xml:space="preserve">realizowanych przez </w:t>
      </w:r>
      <w:r w:rsidR="004C052D" w:rsidRPr="00DA1A28">
        <w:rPr>
          <w:rFonts w:ascii="Times New Roman" w:hAnsi="Times New Roman" w:cs="Times New Roman"/>
        </w:rPr>
        <w:t>6</w:t>
      </w:r>
      <w:r w:rsidR="007F0BD6" w:rsidRPr="00DA1A28">
        <w:rPr>
          <w:rFonts w:ascii="Times New Roman" w:hAnsi="Times New Roman" w:cs="Times New Roman"/>
        </w:rPr>
        <w:t>5</w:t>
      </w:r>
      <w:r w:rsidR="004C052D" w:rsidRPr="00DA1A28">
        <w:rPr>
          <w:rFonts w:ascii="Times New Roman" w:hAnsi="Times New Roman" w:cs="Times New Roman"/>
        </w:rPr>
        <w:t xml:space="preserve"> klub</w:t>
      </w:r>
      <w:r w:rsidR="00734E1B" w:rsidRPr="00DA1A28">
        <w:rPr>
          <w:rFonts w:ascii="Times New Roman" w:hAnsi="Times New Roman" w:cs="Times New Roman"/>
        </w:rPr>
        <w:t>ów</w:t>
      </w:r>
      <w:r w:rsidR="004C052D" w:rsidRPr="00DA1A28">
        <w:rPr>
          <w:rFonts w:ascii="Times New Roman" w:hAnsi="Times New Roman" w:cs="Times New Roman"/>
        </w:rPr>
        <w:t xml:space="preserve"> sportow</w:t>
      </w:r>
      <w:r w:rsidR="00734E1B" w:rsidRPr="00DA1A28">
        <w:rPr>
          <w:rFonts w:ascii="Times New Roman" w:hAnsi="Times New Roman" w:cs="Times New Roman"/>
        </w:rPr>
        <w:t>ych</w:t>
      </w:r>
      <w:r w:rsidR="004C052D" w:rsidRPr="00DA1A28">
        <w:rPr>
          <w:rFonts w:ascii="Times New Roman" w:hAnsi="Times New Roman" w:cs="Times New Roman"/>
        </w:rPr>
        <w:t xml:space="preserve"> na łączna </w:t>
      </w:r>
      <w:r w:rsidR="007F0BD6" w:rsidRPr="00DA1A28">
        <w:rPr>
          <w:rFonts w:ascii="Times New Roman" w:hAnsi="Times New Roman" w:cs="Times New Roman"/>
        </w:rPr>
        <w:t xml:space="preserve">kwotę 1 256 040,00 zł, z czego kluby  wykorzystały środki na łączną kwotę 1 253 951,95 zł. </w:t>
      </w:r>
      <w:r w:rsidR="00115A99" w:rsidRPr="00DA1A28">
        <w:rPr>
          <w:rFonts w:ascii="Times New Roman" w:hAnsi="Times New Roman" w:cs="Times New Roman"/>
        </w:rPr>
        <w:t xml:space="preserve">Dotacja Samorządu Województwa wyniosła 63,32% wartości całkowitej wszystkich 60 programów. </w:t>
      </w:r>
      <w:r w:rsidR="00E1188C" w:rsidRPr="00DA1A28">
        <w:rPr>
          <w:rFonts w:ascii="Times New Roman" w:hAnsi="Times New Roman" w:cs="Times New Roman"/>
        </w:rPr>
        <w:t>Szkoleniem objęto  4 2</w:t>
      </w:r>
      <w:r w:rsidR="00115A99" w:rsidRPr="00DA1A28">
        <w:rPr>
          <w:rFonts w:ascii="Times New Roman" w:hAnsi="Times New Roman" w:cs="Times New Roman"/>
        </w:rPr>
        <w:t>5</w:t>
      </w:r>
      <w:r w:rsidR="00E1188C" w:rsidRPr="00DA1A28">
        <w:rPr>
          <w:rFonts w:ascii="Times New Roman" w:hAnsi="Times New Roman" w:cs="Times New Roman"/>
        </w:rPr>
        <w:t>5 młodych sportowców.</w:t>
      </w:r>
    </w:p>
    <w:bookmarkEnd w:id="5"/>
    <w:p w14:paraId="19E113E2" w14:textId="7450FACA" w:rsidR="00641CF7" w:rsidRPr="00DA1A28" w:rsidRDefault="00887718" w:rsidP="00115A99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zczegóły w tabeli poniżej</w:t>
      </w:r>
      <w:r w:rsidR="00F95938" w:rsidRPr="00DA1A28">
        <w:rPr>
          <w:rFonts w:ascii="Times New Roman" w:hAnsi="Times New Roman" w:cs="Times New Roman"/>
        </w:rPr>
        <w:t>:</w:t>
      </w:r>
      <w:r w:rsidRPr="00DA1A28">
        <w:rPr>
          <w:rFonts w:ascii="Times New Roman" w:hAnsi="Times New Roman" w:cs="Times New Roman"/>
        </w:rPr>
        <w:t xml:space="preserve"> </w:t>
      </w:r>
    </w:p>
    <w:p w14:paraId="47E7C81F" w14:textId="154F14FF" w:rsidR="00A1333C" w:rsidRPr="00DA1A28" w:rsidRDefault="00A1333C" w:rsidP="00BE07B8">
      <w:pPr>
        <w:jc w:val="both"/>
        <w:rPr>
          <w:rFonts w:ascii="Times New Roman" w:hAnsi="Times New Roman" w:cs="Times New Roman"/>
        </w:rPr>
      </w:pPr>
    </w:p>
    <w:p w14:paraId="15E54831" w14:textId="180F3334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1A2C1C99" w14:textId="2951D0BB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42C163C9" w14:textId="101DE54C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65F24ED4" w14:textId="1BC6FA07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3B729E4F" w14:textId="37300648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486DB9DE" w14:textId="34805EF4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3BC7804C" w14:textId="6F91AC4A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428B7411" w14:textId="7AF07A47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79BB5EE1" w14:textId="77777777" w:rsidR="00B025AC" w:rsidRPr="00DA1A28" w:rsidRDefault="00B025AC" w:rsidP="00BE07B8">
      <w:pPr>
        <w:jc w:val="both"/>
        <w:rPr>
          <w:rFonts w:ascii="Times New Roman" w:hAnsi="Times New Roman" w:cs="Times New Roman"/>
        </w:rPr>
        <w:sectPr w:rsidR="00B025AC" w:rsidRPr="00DA1A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12"/>
        <w:gridCol w:w="1668"/>
        <w:gridCol w:w="2552"/>
        <w:gridCol w:w="1844"/>
        <w:gridCol w:w="1990"/>
        <w:gridCol w:w="1984"/>
        <w:gridCol w:w="1517"/>
      </w:tblGrid>
      <w:tr w:rsidR="00035656" w:rsidRPr="00DA1A28" w14:paraId="71879B19" w14:textId="77777777" w:rsidTr="00035656">
        <w:trPr>
          <w:trHeight w:val="127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522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6" w:name="RANGE!A1:H67"/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  <w:bookmarkEnd w:id="6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A68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72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0F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1F3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C3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68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DA89" w14:textId="13A45B0A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035656" w:rsidRPr="00DA1A28" w14:paraId="78BA0163" w14:textId="77777777" w:rsidTr="00035656">
        <w:trPr>
          <w:trHeight w:val="153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C6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FB9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A KLUB TENISA STOŁOWEGO TORU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1BE" w14:textId="3BF49729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is stołowy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699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, udział we współzawodnictwie sportowym, organizacja i udział w imprezach sportowych dzieci i młodzieży ENERGA KTS TORUŃ w tenisie stołowy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95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8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0D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8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6B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C08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</w:tr>
      <w:tr w:rsidR="00035656" w:rsidRPr="00DA1A28" w14:paraId="5D446F4F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6F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3F5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ne Towarzystwo Sportowe „Astoria”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C76" w14:textId="1203D613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jak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C28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ajakarstwie w WTS "Astoria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06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1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21D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1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3EA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93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</w:tr>
      <w:tr w:rsidR="00035656" w:rsidRPr="00DA1A28" w14:paraId="75F50D45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075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303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y Gwiazd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EA5" w14:textId="17F82D93" w:rsidR="00A817F1" w:rsidRPr="00DA1A28" w:rsidRDefault="00E973E3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0011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sy/tenis stołowy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17A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zapasach i tenisie stołowy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04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2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C7D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2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327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D10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</w:tr>
      <w:tr w:rsidR="00035656" w:rsidRPr="00DA1A28" w14:paraId="700313C1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FE3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380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Ludowy Klub Sportowy "Wisła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5423" w14:textId="26F9233E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E973E3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s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C7D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nie i Rozwój Kultury Fizycznej i Sport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A9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36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430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36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B97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D41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035656" w:rsidRPr="00DA1A28" w14:paraId="0F6DDDEA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CE4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04C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o Turystyczny Włókniarz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DCC" w14:textId="3838601C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jak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A69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ie Sportowo Turystycznym Włókniarz Chełmż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0D1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8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904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8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30C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03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035656" w:rsidRPr="00DA1A28" w14:paraId="3ABD5CB9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76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8EA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"Włókniarz" Chełmż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8CE" w14:textId="3EC9B5E6" w:rsidR="00A817F1" w:rsidRPr="00DA1A28" w:rsidRDefault="00E973E3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jak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9C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UKS Włókniarz Chełmż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1A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92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07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92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2DB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66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035656" w:rsidRPr="00DA1A28" w14:paraId="341735C1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8F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6B8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ki Klub Wioślarek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828" w14:textId="65CBD76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1D401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366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sportowyc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369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B7D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A3A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A6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035656" w:rsidRPr="00DA1A28" w14:paraId="21871661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9C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A71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zniowski Klub Sportowy </w:t>
            </w:r>
            <w:proofErr w:type="spellStart"/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ok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9D8" w14:textId="58138453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d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A8E" w14:textId="77777777" w:rsidR="00A817F1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w dyscyplinie olimpijskiej judo</w:t>
            </w:r>
          </w:p>
          <w:p w14:paraId="564D3BF6" w14:textId="30CBD641" w:rsidR="00035656" w:rsidRDefault="00035656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E74977" w14:textId="77777777" w:rsidR="008D6849" w:rsidRDefault="008D6849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949A6B" w14:textId="324D3093" w:rsidR="00035656" w:rsidRPr="00DA1A28" w:rsidRDefault="00035656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EAE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58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D6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4F4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</w:tr>
      <w:tr w:rsidR="00035656" w:rsidRPr="00DA1A28" w14:paraId="665BBC5C" w14:textId="77777777" w:rsidTr="00035656">
        <w:trPr>
          <w:trHeight w:val="1119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6D23" w14:textId="746F723C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AD5C" w14:textId="727E696C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6D80" w14:textId="769F375D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A17E" w14:textId="551BD09D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1805" w14:textId="271EEB2E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48F7" w14:textId="68311CE0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FAB5" w14:textId="3F2D9D0F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B677" w14:textId="53EF2090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035656" w:rsidRPr="00DA1A28" w14:paraId="2E0CB3D0" w14:textId="77777777" w:rsidTr="00035656">
        <w:trPr>
          <w:trHeight w:val="153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FB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2BF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cki Związek Sportowy Uniwersytetu Mikołaja Kopernika w Toruniu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2F2" w14:textId="7FC8524B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120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SZKOLENIA SPORTOWEGO DZIECI I MŁODZIEŻY W WIOŚLARSTWIE ORAZ UDZIAŁ WE WSPÓŁZAWODNICTWIE SPORTOWYM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E4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64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C1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64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F9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714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</w:tr>
      <w:tr w:rsidR="00035656" w:rsidRPr="00DA1A28" w14:paraId="7B7B12B4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0D4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1B8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KS Horyzont Mełn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B6F" w14:textId="2CC66B6F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e ciężarów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B40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i stowarzyszeniach sportowyc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83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373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F04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D5A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</w:tr>
      <w:tr w:rsidR="00035656" w:rsidRPr="00DA1A28" w14:paraId="1F18EA6C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0D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D4D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"10" Bydgoszcz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8901" w14:textId="7A5E2C1F" w:rsidR="00A817F1" w:rsidRPr="00DA1A28" w:rsidRDefault="00E973E3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do-taekwond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C9D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- sekcja judo i taekwond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58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62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6BE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62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222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630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9</w:t>
            </w:r>
          </w:p>
        </w:tc>
      </w:tr>
      <w:tr w:rsidR="00035656" w:rsidRPr="00DA1A28" w14:paraId="78EA0A13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F3D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91A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Klub Sportów Walki "Pomorzanin" Toru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0BB0" w14:textId="7F7504FF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ks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2C1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sportach walki - bok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1D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8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49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8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D3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986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035656" w:rsidRPr="00DA1A28" w14:paraId="64CCA3E3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68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100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 Bydgoszcz - Stowarzyszenie Lekkoatletyczn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424" w14:textId="4CDDC43E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938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, w Lekkiej atletyc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20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 88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B58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 88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3C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888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</w:tr>
      <w:tr w:rsidR="00035656" w:rsidRPr="00DA1A28" w14:paraId="1B575E3E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24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90F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czny Uczniowski Klub Sportowy START Nakło nad Notecią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0CE" w14:textId="24139ECF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D498" w14:textId="0C5EED4E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</w:t>
            </w:r>
            <w:r w:rsidR="001D401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e sportowe dzieci i młodzież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w LUKS START Nakło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92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98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B0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98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8A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80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035656" w:rsidRPr="00DA1A28" w14:paraId="2EE1FEE4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27C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9F3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przy Młodzieżowym Domu Kultury Nr 5 w Bydgoszcz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F69" w14:textId="595432B1" w:rsidR="00A817F1" w:rsidRPr="00DA1A28" w:rsidRDefault="005C1E8A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mierk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B0B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UKS MDK5 - szermierk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B7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56C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23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4D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035656" w:rsidRPr="00DA1A28" w14:paraId="507E604D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44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FEC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Tęcza Bydgoszcz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36D" w14:textId="49BD5EDF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43713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nożn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A7B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ystępującej w klubie UKS Tęcza Bydgoszcz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F0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66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522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66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FD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7E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035656" w:rsidRPr="00DA1A28" w14:paraId="0B9CAFA2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AF4C" w14:textId="48C71D8A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D6BF" w14:textId="19C521AF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297" w14:textId="3AA9F54A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DCFC" w14:textId="2533F2FF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76E2" w14:textId="54FDF5AE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8396" w14:textId="2DC6F445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CFE8" w14:textId="4495CFA9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DCE2" w14:textId="424C6302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035656" w:rsidRPr="00DA1A28" w14:paraId="3EDE8C45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11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1D5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KLUB SPORTOWY ,, ASTORIA" BYDGOSZCZ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91D5" w14:textId="312673F5" w:rsidR="00A817F1" w:rsidRPr="00DA1A28" w:rsidRDefault="001D401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anie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828D" w14:textId="71A87E8E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</w:t>
            </w:r>
            <w:r w:rsidR="001D401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e dzieci i młodzieży w sekcj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ływackiej MKS - ASTORIA BYDGOSZCZ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3D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38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BF0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38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82E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7D0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</w:tr>
      <w:tr w:rsidR="00035656" w:rsidRPr="00DA1A28" w14:paraId="25BFF79E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050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1F8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ODZIEŻOWE STOWARZYSZENIE PIŁKI RĘCZNEJ JUNAK WŁOCŁAWEK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897" w14:textId="5714E7BD" w:rsidR="00A817F1" w:rsidRPr="00DA1A28" w:rsidRDefault="005C1E8A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ręczn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B6B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Ręczna - sport wszystkich dzieci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4FB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0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4E2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0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342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D40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8</w:t>
            </w:r>
          </w:p>
        </w:tc>
      </w:tr>
      <w:tr w:rsidR="00035656" w:rsidRPr="00DA1A28" w14:paraId="005D1234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264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C01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,,Zawisza" Bydgoszcz - podnoszenie ciężarów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E8D" w14:textId="4F0D2D9C" w:rsidR="00A817F1" w:rsidRPr="00DA1A28" w:rsidRDefault="005C1E8A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e ciężarów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532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i stowarzyszeniach sportowych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20D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880,00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976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880,00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169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7B1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035656" w:rsidRPr="00DA1A28" w14:paraId="4C549710" w14:textId="77777777" w:rsidTr="00035656">
        <w:trPr>
          <w:trHeight w:val="66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F74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6D4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o Gminny Ludowy Klub Sportowy ,,Grom" Więcbork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43FA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966E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ADCF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D2B7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89A6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96F9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5656" w:rsidRPr="00DA1A28" w14:paraId="602BEC70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1B0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A9B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 Klub Kolarski "Pacific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673" w14:textId="6199424E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C9E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szkolenia sportowego dzieci i młodzieży w TKK Pacific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76E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38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942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38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135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46B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035656" w:rsidRPr="00DA1A28" w14:paraId="5ED9CF03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7E9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7B5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y Wda Świeci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912" w14:textId="37E0EE9D" w:rsidR="00A817F1" w:rsidRPr="00DA1A28" w:rsidRDefault="00343713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/boks/piłka nożn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A30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iesienie poziomu szkolenia młodych piłkarzy, bokserów i lekkoatletów poprzez udział w obozach sportowych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DD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6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77F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6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10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EEB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035656" w:rsidRPr="00DA1A28" w14:paraId="2A78CABE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973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26F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cławskie Towarzystwo Wioślarski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3DB" w14:textId="2E32A21E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BD4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Szkolenie sportowe dzieci i młodzieży w klubach i stowarzyszeniach sportowyc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91F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52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E71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52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D4F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FA8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035656" w:rsidRPr="00DA1A28" w14:paraId="6F17B30F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947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8BD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dziądzki Klub Pływacki "ORKA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6C6" w14:textId="67823475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70D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ani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D41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zakresie pływania i pięcioboju nowoczesneg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67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A6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ADD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ED9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035656" w:rsidRPr="00DA1A28" w14:paraId="18648C5F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290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D96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jawsko - Pomorski Okręgowy Związek Bilardowy w Żnini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E42" w14:textId="09236B5C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ard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34B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9,10 to nie odliczanie tylko w BILARD grani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290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4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7FA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4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91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CBC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035656" w:rsidRPr="00DA1A28" w14:paraId="67C23B78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537F" w14:textId="5CBBD716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F4D2" w14:textId="2D37604D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F348" w14:textId="407646BC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E694" w14:textId="14846F32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1F1" w14:textId="37AA7CEC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A89" w14:textId="22874693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8E9E" w14:textId="3AAB2AE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1F30" w14:textId="5399ADEB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035656" w:rsidRPr="00DA1A28" w14:paraId="4CF3F8D5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9A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C75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Klub Sportowy "Olimpijczyk" Włocławek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4C3A" w14:textId="2EDA6FC1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70D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d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EFD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inansowanie realizacji programów szkolenia sportowego dla dzieci i młodzieży w klubach sportowyc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96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6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78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6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C4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736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035656" w:rsidRPr="00DA1A28" w14:paraId="7872590E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F43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F75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nomiczna Sekcja Tenisa Stołowego "Olimpia"-"Unia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247" w14:textId="18C9CAA4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is stołowy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7BF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zgrupowań sportowyc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7B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E4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1D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E2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035656" w:rsidRPr="00DA1A28" w14:paraId="7F5B640B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5D9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DB6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DOWY KLUB SPORTOWY ROGOWO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95D" w14:textId="2C360C4A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43713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kej na trawi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55D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w LKS Rogow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83D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4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1F6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4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B0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6DA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035656" w:rsidRPr="00DA1A28" w14:paraId="3D94180A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00C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53D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Klub Sportowy Błyskawic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4AB" w14:textId="7C55077D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="00CE0110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orttrack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64BE" w14:textId="28088080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alizacja programów szkolenia sportowego dla dzieci i młodzieży w  klubach sportowyc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7F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92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A07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92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089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53E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</w:tr>
      <w:tr w:rsidR="00035656" w:rsidRPr="00DA1A28" w14:paraId="586A8149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09A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D21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ionalne Towarzystwo Wioślarskie </w:t>
            </w:r>
            <w:proofErr w:type="spellStart"/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tia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437" w14:textId="69366DF6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53E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 W WIOŚLARSTWIE  W 2022 RO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DE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 68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70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 68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AA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B7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</w:tr>
      <w:tr w:rsidR="00035656" w:rsidRPr="00DA1A28" w14:paraId="71B85AE8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AD6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1B9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Uczniowski Klub Sportowy Joker Świeci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6141" w14:textId="2D97D260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70D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siatkow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C0D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wienie kultury fizycznej po przez rozwijanie i popularyzację piłki siatkowej na terenie województwa kujawsko - pomorskieg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9B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96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A09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96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ECB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2B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035656" w:rsidRPr="00DA1A28" w14:paraId="22E65BEE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F1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6D2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 Klub Gimnastyczny "Olimpijczyk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237" w14:textId="5A87D4C9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CE0110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mnastyka sportow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16A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szkolenia dzieci i młodzieży w sekcji gimnastycznej oraz udział we współzawodnictwie sportowy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31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7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E23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7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D6F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9E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</w:tr>
      <w:tr w:rsidR="00035656" w:rsidRPr="00DA1A28" w14:paraId="54CCC0D9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35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7E3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Uczniowski Klub Sportowy "Piętnastka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C0EE" w14:textId="77777777" w:rsidR="00CE0110" w:rsidRPr="00DA1A28" w:rsidRDefault="00CE0110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anie/taekwondo/</w:t>
            </w:r>
          </w:p>
          <w:p w14:paraId="1D0DF2B2" w14:textId="26A7420E" w:rsidR="00A817F1" w:rsidRPr="00DA1A28" w:rsidRDefault="00CE0110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athlon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A39B" w14:textId="41FA2981" w:rsidR="00A817F1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zieci i młodzieży w sekcji pływania, taekwondo olimpijskiego oraz triathlonu</w:t>
            </w:r>
          </w:p>
          <w:p w14:paraId="35171A72" w14:textId="77777777" w:rsidR="008D6849" w:rsidRDefault="008D6849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2468C9" w14:textId="6C022DEC" w:rsidR="00035656" w:rsidRPr="00DA1A28" w:rsidRDefault="00035656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3D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 58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46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 58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F16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27C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0</w:t>
            </w:r>
          </w:p>
        </w:tc>
      </w:tr>
      <w:tr w:rsidR="00035656" w:rsidRPr="00DA1A28" w14:paraId="5FA7B546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6F2E" w14:textId="0DF55471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02A3" w14:textId="17B52CD3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19A2" w14:textId="1C854FDB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D57" w14:textId="415536B0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6300" w14:textId="7D1FC544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F362" w14:textId="46DFBEE9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BE28" w14:textId="10ABB834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F047" w14:textId="26C6684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035656" w:rsidRPr="00DA1A28" w14:paraId="3D8BD258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255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52A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 - Stowarzyszenie Wioślarski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E30" w14:textId="346E709C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70D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170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sportowych  – wioślarstwo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CF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ECE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4C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E3D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</w:tr>
      <w:tr w:rsidR="00035656" w:rsidRPr="00DA1A28" w14:paraId="4B91606A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58C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B55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Klub Sportowy Sokoł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A30" w14:textId="48860F55" w:rsidR="00A817F1" w:rsidRPr="00DA1A28" w:rsidRDefault="00CE0110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kej na lodzie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440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i udział we współzawodnictwie sportowym zawodników MKS Sokoły w roku 20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A0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CF7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F1A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835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</w:tr>
      <w:tr w:rsidR="00035656" w:rsidRPr="00DA1A28" w14:paraId="6BDA597D" w14:textId="77777777" w:rsidTr="00035656">
        <w:trPr>
          <w:trHeight w:val="127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687" w14:textId="77777777" w:rsidR="00CE0110" w:rsidRPr="00DA1A28" w:rsidRDefault="00CE0110" w:rsidP="00CE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2C9FD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EDEE" w14:textId="48D6A428" w:rsidR="00A817F1" w:rsidRPr="00DA1A28" w:rsidRDefault="00A817F1" w:rsidP="00CE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Klub Lekkoatletyczny Toru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49E" w14:textId="143C728E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70D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8AE0" w14:textId="0CE75A11" w:rsidR="00A817F1" w:rsidRPr="00DA1A28" w:rsidRDefault="00A817F1" w:rsidP="00CE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szkolenia sportowego dzieci i młodzieży oraz udział we współzawodnictwie sportowym M</w:t>
            </w:r>
            <w:r w:rsidR="00CE0110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 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3B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72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745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72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136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374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</w:tr>
      <w:tr w:rsidR="00035656" w:rsidRPr="00DA1A28" w14:paraId="68E09D38" w14:textId="77777777" w:rsidTr="00035656">
        <w:trPr>
          <w:trHeight w:val="127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0C6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300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"A&amp;W Team Obrowo"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724" w14:textId="227701B0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CE0110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ckboxing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155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a warunków uprawiania sportu i osiąganie wyższych wyników sportowych przez zawodników klubów sportowych działających na terenie Województwa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D2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24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AAB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24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123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87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035656" w:rsidRPr="00DA1A28" w14:paraId="46DF5BC9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4F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8FF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 Centuri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FA8" w14:textId="4E9BEB6A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ekwondo olimpijskie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FCD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zieci i młodzieży w Taekwondo Olimpijskim w sezonie 202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20F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4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64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4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84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CF1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</w:tr>
      <w:tr w:rsidR="00035656" w:rsidRPr="00DA1A28" w14:paraId="1542B3D9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F61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133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"ZAWISZA" - Klub Strzeleck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1C86" w14:textId="17874B18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ectwo sportowe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19D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zieci i młodzieży w strzelectwie sportowym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32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D74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D66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60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</w:tr>
      <w:tr w:rsidR="00035656" w:rsidRPr="00DA1A28" w14:paraId="449ADF33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7B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A13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kie Towarzystwo Wioślarski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D43" w14:textId="3C58861A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70D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523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wioślarstwi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97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1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8A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1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95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F4D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</w:tr>
      <w:tr w:rsidR="00035656" w:rsidRPr="00DA1A28" w14:paraId="585CB163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93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973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Ludowy Klub Sportowy  " Zryw" Dobrcz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433" w14:textId="2B1D57A2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znic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8763" w14:textId="525E666C" w:rsidR="00A817F1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sportowe łuczników 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2022 r.</w:t>
            </w:r>
          </w:p>
          <w:p w14:paraId="0A8C235D" w14:textId="77777777" w:rsidR="008D6849" w:rsidRDefault="008D6849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3D17B9" w14:textId="2299484D" w:rsidR="00035656" w:rsidRPr="00DA1A28" w:rsidRDefault="00035656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142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3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AA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90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035656" w:rsidRPr="00DA1A28" w14:paraId="24D2F38F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791B" w14:textId="6D708CE1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A04" w14:textId="11D9728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C0AF" w14:textId="5E0B4FFA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F37B" w14:textId="730806BB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A3E7" w14:textId="15F716C4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B640" w14:textId="43312728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8D4A" w14:textId="4FB80E16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3A21" w14:textId="630132B0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035656" w:rsidRPr="00DA1A28" w14:paraId="34A667B2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D5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7FE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"Zawisza" Klub Gimnastyczny Bydgoszcz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8A86" w14:textId="3A77B70E" w:rsidR="00A817F1" w:rsidRPr="00DA1A28" w:rsidRDefault="00CE0110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mnastka sportowa/akrobatyka sportow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386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sportach gimnastycznych -  gimnastyce sportowej i akrobatyce sportowej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B4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 3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A41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 3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6BE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789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</w:t>
            </w:r>
          </w:p>
        </w:tc>
      </w:tr>
      <w:tr w:rsidR="00035656" w:rsidRPr="00DA1A28" w14:paraId="53682D2F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BC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190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Copernicus Toru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3DE" w14:textId="1FB7A092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E05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zieci i młodzieży w UKS Copernicus Toruń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670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2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7A9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 2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C10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84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</w:tr>
      <w:tr w:rsidR="00035656" w:rsidRPr="00DA1A28" w14:paraId="7ED313CB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36D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D7D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y "Pomorzanin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9E1" w14:textId="2A590F2E" w:rsidR="00A817F1" w:rsidRPr="00DA1A28" w:rsidRDefault="00CE0110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kej na trawie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CE1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sportowyc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C0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D8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857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62B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</w:tr>
      <w:tr w:rsidR="00035656" w:rsidRPr="00DA1A28" w14:paraId="4CFB25E6" w14:textId="77777777" w:rsidTr="00035656">
        <w:trPr>
          <w:trHeight w:val="25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429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792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S Trójka Nakło,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60CE" w14:textId="6D6E488C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70D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siatkowa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79A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młodych siatkarzy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C1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E6F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AB0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442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035656" w:rsidRPr="00DA1A28" w14:paraId="48CDE3D3" w14:textId="77777777" w:rsidTr="00035656">
        <w:trPr>
          <w:trHeight w:val="25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C13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706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S Koset Grudziądz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20ED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EC66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1020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F53E5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61D7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5371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5656" w:rsidRPr="00DA1A28" w14:paraId="7EEDED33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045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A27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ny Ludowy Uczniowski Klub Sportowy "INVICTUS" Sicienk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A68" w14:textId="2CAAC51F" w:rsidR="00A817F1" w:rsidRPr="00DA1A28" w:rsidRDefault="00F134E0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sy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716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sy styl wolny dla każdeg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74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20,00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C6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20,00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4A4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1DC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035656" w:rsidRPr="00DA1A28" w14:paraId="73BE2F4C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A72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47A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SZWICKIE STOWARZYSZENIE LUDOWE ZESPOŁY SPORTOWE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D259" w14:textId="39E551F3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D26A0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8EFF" w14:textId="674150C0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cja obozu sportowego dla dzieci </w:t>
            </w:r>
            <w:r w:rsidR="002C7550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odzieży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7C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2F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609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5B4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</w:tr>
      <w:tr w:rsidR="00035656" w:rsidRPr="00DA1A28" w14:paraId="25FA32A8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7BC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92C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ŻEGLARSKI "WIKING" TORU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2D8" w14:textId="3AE20BE9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gl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24F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zawodników uzdolnionych sportowo oraz udział we współzawodnictwie sportowym w żeglarstwie - 2022 r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51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2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AC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20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FB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517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035656" w:rsidRPr="00DA1A28" w14:paraId="40B9EEEE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F6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C67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 STOWARZYSZENIE KAJAKOW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A9D7" w14:textId="0CEFB699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jak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5D7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seniorów, dzieci i młodzieży w kajakarstwie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F8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F80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196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BEC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6</w:t>
            </w:r>
          </w:p>
        </w:tc>
      </w:tr>
      <w:tr w:rsidR="00035656" w:rsidRPr="00DA1A28" w14:paraId="7F24894F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F13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5D4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"Szabla Brzoza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F8F" w14:textId="61DBC8E8" w:rsidR="00A817F1" w:rsidRPr="00DA1A28" w:rsidRDefault="008D67D9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mierk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5E9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D6E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4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A9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4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371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D0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035656" w:rsidRPr="00DA1A28" w14:paraId="586FE58F" w14:textId="77777777" w:rsidTr="00035656">
        <w:trPr>
          <w:trHeight w:val="97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748E" w14:textId="32E99B0E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188C" w14:textId="46EE461F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65BD" w14:textId="3E04EB8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3F3" w14:textId="5DCC72D5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1546" w14:textId="075E3896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E9A8" w14:textId="44AD98DA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B9F4" w14:textId="52CDAC2D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C35E" w14:textId="3753110A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035656" w:rsidRPr="00DA1A28" w14:paraId="6F548204" w14:textId="77777777" w:rsidTr="00035656">
        <w:trPr>
          <w:trHeight w:val="127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9EC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F9C1" w14:textId="10DB330B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Uczelniany Akademickiego Związku Sportowego Uniwersytetu Kazimierza Wielkiego w Bydgoszczy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17F7" w14:textId="2B5C06CD" w:rsidR="00A817F1" w:rsidRPr="00DA1A28" w:rsidRDefault="00DE59D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do/taekwond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10B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- sekcja judo i taekwondo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F8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320,00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B3A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320,00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BA9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B9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</w:tr>
      <w:tr w:rsidR="00035656" w:rsidRPr="00DA1A28" w14:paraId="1AA40435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3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EE5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ki Klub Sportowy Centrum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0BBF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F6232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00C3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2890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C91E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7591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5656" w:rsidRPr="00DA1A28" w14:paraId="3559B44F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388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58C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o-Gminny Ludowy Klub Sportowy "Tarpan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856" w14:textId="6B8CC4CA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e ciężarów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A53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ZIECI I MŁODZIEŻY W ZAKRESIE PODNOSZENIA CIĘŻARÓW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0D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68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FE7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68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A3F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512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035656" w:rsidRPr="00DA1A28" w14:paraId="4F7D43AB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98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5B2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Wioślarski "Wisła" w Grudziądzu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5E7" w14:textId="1266574F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6FE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ie Wioślarskim "Wisła" w Grudziądz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71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4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D37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4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741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B49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</w:tr>
      <w:tr w:rsidR="00035656" w:rsidRPr="00DA1A28" w14:paraId="351BECA6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FE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00D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LUDOWY KLUB SPORTOWY "KRAJNA" W SĘPÓLNIE KRAJEŃSKIM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718D" w14:textId="1C962269" w:rsidR="00A817F1" w:rsidRPr="00DA1A28" w:rsidRDefault="008D67D9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1D9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sportowyc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A8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3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27D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3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81C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D11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035656" w:rsidRPr="00DA1A28" w14:paraId="67EDB6A0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6F1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074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chociński Klub Bokserski CKB ,,Potężnie”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F33" w14:textId="7B302C5D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ks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FF5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seniorów dzieci i młodzieży w sekcji bokserskiej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12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16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39D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16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CD9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B20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035656" w:rsidRPr="00DA1A28" w14:paraId="42BEA377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F56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9C7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Iskra Bydgoszcz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E9C7" w14:textId="4B8A1519" w:rsidR="00A817F1" w:rsidRPr="00DA1A28" w:rsidRDefault="008F51D6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ręczn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56C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sportowych 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D5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32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05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32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22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</w:tr>
      <w:tr w:rsidR="00035656" w:rsidRPr="00DA1A28" w14:paraId="6F82BBB7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E02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FC6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KIE STOWARZYSZENIE BOKSU „ ASTORIA”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DA5" w14:textId="593CC022" w:rsidR="00A817F1" w:rsidRPr="00DA1A28" w:rsidRDefault="00DE59D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ks/podnoszenie ciężarów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09F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sekcji bokserskiej oraz w sekcji podnoszenia ciężarów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B3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920,00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60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920,00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D3C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3DF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</w:tr>
      <w:tr w:rsidR="00035656" w:rsidRPr="00DA1A28" w14:paraId="011FB7C6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1E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46D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"Zawisza" Stowarzyszenie Boksu i Sztuk Walki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51C2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F6228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57AD6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4991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3A1B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1684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5656" w:rsidRPr="00DA1A28" w14:paraId="64EC385B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D71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1F2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KLUB SPORTOWY "START" W GRUDZIĄDZU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A8CE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C2EB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BAA4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F66D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8D0F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7401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5656" w:rsidRPr="00DA1A28" w14:paraId="256ECDE6" w14:textId="77777777" w:rsidTr="00035656">
        <w:trPr>
          <w:trHeight w:val="765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DC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A24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TWO KOSZYKÓWKI MŁODZIEŻOWE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72A" w14:textId="08578D06" w:rsidR="00A817F1" w:rsidRPr="00DA1A28" w:rsidRDefault="00A00F9A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ykówk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176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zieci i młodzieży z zakresu koszykówki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6F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36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AF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36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C5D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4AC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</w:tr>
      <w:tr w:rsidR="00035656" w:rsidRPr="00DA1A28" w14:paraId="141CA3DB" w14:textId="77777777" w:rsidTr="00035656">
        <w:trPr>
          <w:trHeight w:val="51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1F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408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"Czapla" Białe Błot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ED2" w14:textId="2B9DED8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732BF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F57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sportowyc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EBD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48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4D0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48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9C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DC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</w:tr>
      <w:tr w:rsidR="00035656" w:rsidRPr="00DA1A28" w14:paraId="1F747108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D0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D54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A SZKOŁA SZERMIERKI SPÓŁKA Z OGRANICZONĄ ODPOWIEDZIALNOŚCIĄ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3584" w14:textId="470DA9C7" w:rsidR="00A817F1" w:rsidRPr="00DA1A28" w:rsidRDefault="00570D9D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mierk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026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Toruńskiej Szkole Szermierk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0E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6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EB1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11,9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C0E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71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33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035656" w:rsidRPr="00DA1A28" w14:paraId="52586362" w14:textId="77777777" w:rsidTr="00035656">
        <w:trPr>
          <w:trHeight w:val="1020"/>
          <w:jc w:val="center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98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7DA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A AKADEMIA FLORETU SPÓŁKA Z OGRANICZONĄ ODPOWIEDZIALNOŚCIĄ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9DB" w14:textId="0984C461" w:rsidR="00A817F1" w:rsidRPr="00DA1A28" w:rsidRDefault="00A732BF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e</w:t>
            </w:r>
            <w:r w:rsidR="00570D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3D3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ZIECI I MŁODZIEŻY WE FLORECI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4BD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2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6F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2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49A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9D8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035656" w:rsidRPr="00DA1A28" w14:paraId="107852E0" w14:textId="77777777" w:rsidTr="00035656">
        <w:trPr>
          <w:trHeight w:val="795"/>
          <w:jc w:val="center"/>
        </w:trPr>
        <w:tc>
          <w:tcPr>
            <w:tcW w:w="2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9AA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37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56 04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85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53 951,9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ACC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83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51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255</w:t>
            </w:r>
          </w:p>
        </w:tc>
      </w:tr>
    </w:tbl>
    <w:p w14:paraId="2433E270" w14:textId="77777777" w:rsidR="00B025AC" w:rsidRPr="00DA1A28" w:rsidRDefault="00B025AC" w:rsidP="00BE07B8">
      <w:pPr>
        <w:jc w:val="both"/>
        <w:rPr>
          <w:rFonts w:ascii="Times New Roman" w:hAnsi="Times New Roman" w:cs="Times New Roman"/>
        </w:rPr>
        <w:sectPr w:rsidR="00B025AC" w:rsidRPr="00DA1A28" w:rsidSect="00AB478F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14:paraId="42FA826F" w14:textId="1F6ABC4F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783BCA5A" w14:textId="6E4DD228" w:rsidR="00B025AC" w:rsidRPr="00DA1A28" w:rsidRDefault="00B025AC" w:rsidP="00BE07B8">
      <w:pPr>
        <w:jc w:val="both"/>
        <w:rPr>
          <w:rFonts w:ascii="Times New Roman" w:hAnsi="Times New Roman" w:cs="Times New Roman"/>
          <w:b/>
          <w:bCs/>
        </w:rPr>
      </w:pPr>
      <w:r w:rsidRPr="00DA1A28">
        <w:rPr>
          <w:rFonts w:ascii="Times New Roman" w:hAnsi="Times New Roman" w:cs="Times New Roman"/>
          <w:b/>
          <w:bCs/>
        </w:rPr>
        <w:t>Nabór w konkursie dotacyjnym nr 3</w:t>
      </w:r>
      <w:r w:rsidR="00043F12" w:rsidRPr="00DA1A28">
        <w:rPr>
          <w:rFonts w:ascii="Times New Roman" w:hAnsi="Times New Roman" w:cs="Times New Roman"/>
          <w:b/>
          <w:bCs/>
        </w:rPr>
        <w:t>/2022</w:t>
      </w:r>
    </w:p>
    <w:p w14:paraId="10F1B9DC" w14:textId="7C9A0C10" w:rsidR="00B025AC" w:rsidRPr="00DA1A28" w:rsidRDefault="00B025AC" w:rsidP="00B025AC">
      <w:pPr>
        <w:jc w:val="both"/>
        <w:rPr>
          <w:rFonts w:ascii="Times New Roman" w:hAnsi="Times New Roman" w:cs="Times New Roman"/>
        </w:rPr>
      </w:pPr>
      <w:bookmarkStart w:id="7" w:name="_Hlk129782714"/>
      <w:r w:rsidRPr="00DA1A28">
        <w:rPr>
          <w:rFonts w:ascii="Times New Roman" w:hAnsi="Times New Roman" w:cs="Times New Roman"/>
        </w:rPr>
        <w:t>W dniu 23 czerwca 2022 roku uchwałą Nr 24/976/22 Zarząd Województwa ogłosił nabór ofert                                     w konkursie dotacyjnym nr 3</w:t>
      </w:r>
      <w:r w:rsidR="00043F12" w:rsidRPr="00DA1A28">
        <w:rPr>
          <w:rFonts w:ascii="Times New Roman" w:hAnsi="Times New Roman" w:cs="Times New Roman"/>
        </w:rPr>
        <w:t>/2022</w:t>
      </w:r>
      <w:r w:rsidRPr="00DA1A28">
        <w:rPr>
          <w:rFonts w:ascii="Times New Roman" w:hAnsi="Times New Roman" w:cs="Times New Roman"/>
        </w:rPr>
        <w:t xml:space="preserve"> na sfinansowanie realizacji programów szkolenia sportowego dla dzieci i młodzieży w klubach sportowych. Nabór odbywał się na </w:t>
      </w:r>
      <w:r w:rsidR="001157A8" w:rsidRPr="00DA1A28">
        <w:rPr>
          <w:rFonts w:ascii="Times New Roman" w:hAnsi="Times New Roman" w:cs="Times New Roman"/>
        </w:rPr>
        <w:t xml:space="preserve">identycznych zasadach jak </w:t>
      </w:r>
      <w:r w:rsidR="001157A8" w:rsidRPr="00DA1A28">
        <w:rPr>
          <w:rFonts w:ascii="Times New Roman" w:hAnsi="Times New Roman" w:cs="Times New Roman"/>
          <w:i/>
          <w:iCs/>
        </w:rPr>
        <w:t>nabór w konkursie dotacyjnym nr 2</w:t>
      </w:r>
      <w:r w:rsidR="00043F12" w:rsidRPr="00DA1A28">
        <w:rPr>
          <w:rFonts w:ascii="Times New Roman" w:hAnsi="Times New Roman" w:cs="Times New Roman"/>
          <w:i/>
          <w:iCs/>
        </w:rPr>
        <w:t>/2022</w:t>
      </w:r>
      <w:r w:rsidR="001157A8" w:rsidRPr="00DA1A28">
        <w:rPr>
          <w:rFonts w:ascii="Times New Roman" w:hAnsi="Times New Roman" w:cs="Times New Roman"/>
          <w:i/>
          <w:iCs/>
        </w:rPr>
        <w:t xml:space="preserve"> </w:t>
      </w:r>
      <w:r w:rsidR="001157A8" w:rsidRPr="00DA1A28">
        <w:rPr>
          <w:rFonts w:ascii="Times New Roman" w:hAnsi="Times New Roman" w:cs="Times New Roman"/>
        </w:rPr>
        <w:t xml:space="preserve">i </w:t>
      </w:r>
      <w:r w:rsidRPr="00DA1A28">
        <w:rPr>
          <w:rFonts w:ascii="Times New Roman" w:hAnsi="Times New Roman" w:cs="Times New Roman"/>
        </w:rPr>
        <w:t xml:space="preserve">był odpowiedzią na apel środowiska sportowego, </w:t>
      </w:r>
      <w:r w:rsidR="001157A8" w:rsidRPr="00DA1A28">
        <w:rPr>
          <w:rFonts w:ascii="Times New Roman" w:hAnsi="Times New Roman" w:cs="Times New Roman"/>
        </w:rPr>
        <w:t xml:space="preserve">gdyż nie wszystkie uprawnione </w:t>
      </w:r>
      <w:r w:rsidR="00A817F1" w:rsidRPr="00DA1A28">
        <w:rPr>
          <w:rFonts w:ascii="Times New Roman" w:hAnsi="Times New Roman" w:cs="Times New Roman"/>
        </w:rPr>
        <w:t>podmioty</w:t>
      </w:r>
      <w:r w:rsidR="001157A8" w:rsidRPr="00DA1A28">
        <w:rPr>
          <w:rFonts w:ascii="Times New Roman" w:hAnsi="Times New Roman" w:cs="Times New Roman"/>
        </w:rPr>
        <w:t xml:space="preserve"> zdążyły złoży</w:t>
      </w:r>
      <w:r w:rsidR="00A817F1" w:rsidRPr="00DA1A28">
        <w:rPr>
          <w:rFonts w:ascii="Times New Roman" w:hAnsi="Times New Roman" w:cs="Times New Roman"/>
        </w:rPr>
        <w:t>ć dokumenty bądź złożone dokumenty zawierały błędy (nowe zasady naboru).</w:t>
      </w:r>
    </w:p>
    <w:p w14:paraId="5CD6390A" w14:textId="179436BA" w:rsidR="00B025AC" w:rsidRPr="00DA1A28" w:rsidRDefault="00043F12" w:rsidP="00B025AC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W dniu </w:t>
      </w:r>
      <w:r w:rsidR="001157A8" w:rsidRPr="00DA1A28">
        <w:rPr>
          <w:rFonts w:ascii="Times New Roman" w:hAnsi="Times New Roman" w:cs="Times New Roman"/>
        </w:rPr>
        <w:t xml:space="preserve">19 lipca 2022 </w:t>
      </w:r>
      <w:r w:rsidR="00B025AC" w:rsidRPr="00DA1A28">
        <w:rPr>
          <w:rFonts w:ascii="Times New Roman" w:hAnsi="Times New Roman" w:cs="Times New Roman"/>
        </w:rPr>
        <w:t>roku Zarząd Województw</w:t>
      </w:r>
      <w:r w:rsidRPr="00DA1A28">
        <w:rPr>
          <w:rFonts w:ascii="Times New Roman" w:hAnsi="Times New Roman" w:cs="Times New Roman"/>
        </w:rPr>
        <w:t>a Kujawsko-Pomorskiego uchwałą N</w:t>
      </w:r>
      <w:r w:rsidR="00B025AC" w:rsidRPr="00DA1A28">
        <w:rPr>
          <w:rFonts w:ascii="Times New Roman" w:hAnsi="Times New Roman" w:cs="Times New Roman"/>
        </w:rPr>
        <w:t xml:space="preserve">r </w:t>
      </w:r>
      <w:r w:rsidR="001157A8" w:rsidRPr="00DA1A28">
        <w:rPr>
          <w:rFonts w:ascii="Times New Roman" w:hAnsi="Times New Roman" w:cs="Times New Roman"/>
        </w:rPr>
        <w:t xml:space="preserve">28/1181/22 </w:t>
      </w:r>
      <w:r w:rsidR="00B025AC" w:rsidRPr="00DA1A28">
        <w:rPr>
          <w:rFonts w:ascii="Times New Roman" w:hAnsi="Times New Roman" w:cs="Times New Roman"/>
        </w:rPr>
        <w:t>dokonał rozstrzygnięcia przyznając dotacj</w:t>
      </w:r>
      <w:r w:rsidR="00D2193A">
        <w:rPr>
          <w:rFonts w:ascii="Times New Roman" w:hAnsi="Times New Roman" w:cs="Times New Roman"/>
        </w:rPr>
        <w:t>e</w:t>
      </w:r>
      <w:r w:rsidR="00B025AC" w:rsidRPr="00DA1A28">
        <w:rPr>
          <w:rFonts w:ascii="Times New Roman" w:hAnsi="Times New Roman" w:cs="Times New Roman"/>
        </w:rPr>
        <w:t xml:space="preserve"> na sfinansowanie </w:t>
      </w:r>
      <w:r w:rsidR="001157A8" w:rsidRPr="00DA1A28">
        <w:rPr>
          <w:rFonts w:ascii="Times New Roman" w:hAnsi="Times New Roman" w:cs="Times New Roman"/>
        </w:rPr>
        <w:t>22</w:t>
      </w:r>
      <w:r w:rsidR="00B025AC" w:rsidRPr="00DA1A28">
        <w:rPr>
          <w:rFonts w:ascii="Times New Roman" w:hAnsi="Times New Roman" w:cs="Times New Roman"/>
        </w:rPr>
        <w:t xml:space="preserve"> programów szkolenia sportowego realizowanych przez </w:t>
      </w:r>
      <w:r w:rsidR="001157A8" w:rsidRPr="00DA1A28">
        <w:rPr>
          <w:rFonts w:ascii="Times New Roman" w:hAnsi="Times New Roman" w:cs="Times New Roman"/>
        </w:rPr>
        <w:t>23</w:t>
      </w:r>
      <w:r w:rsidR="00B025AC" w:rsidRPr="00DA1A28">
        <w:rPr>
          <w:rFonts w:ascii="Times New Roman" w:hAnsi="Times New Roman" w:cs="Times New Roman"/>
        </w:rPr>
        <w:t xml:space="preserve"> kluby sportowe na łączn</w:t>
      </w:r>
      <w:r w:rsidR="001A4A26" w:rsidRPr="00DA1A28">
        <w:rPr>
          <w:rFonts w:ascii="Times New Roman" w:hAnsi="Times New Roman" w:cs="Times New Roman"/>
        </w:rPr>
        <w:t>ą</w:t>
      </w:r>
      <w:r w:rsidR="00B025AC" w:rsidRPr="00DA1A28">
        <w:rPr>
          <w:rFonts w:ascii="Times New Roman" w:hAnsi="Times New Roman" w:cs="Times New Roman"/>
        </w:rPr>
        <w:t xml:space="preserve"> kwotę </w:t>
      </w:r>
      <w:r w:rsidR="001157A8" w:rsidRPr="00DA1A28">
        <w:rPr>
          <w:rFonts w:ascii="Times New Roman" w:hAnsi="Times New Roman" w:cs="Times New Roman"/>
        </w:rPr>
        <w:t>368 158,00 zł</w:t>
      </w:r>
      <w:r w:rsidRPr="00DA1A28">
        <w:rPr>
          <w:rFonts w:ascii="Times New Roman" w:hAnsi="Times New Roman" w:cs="Times New Roman"/>
        </w:rPr>
        <w:t>, z czego kluby</w:t>
      </w:r>
      <w:r w:rsidR="00B025AC" w:rsidRPr="00DA1A28">
        <w:rPr>
          <w:rFonts w:ascii="Times New Roman" w:hAnsi="Times New Roman" w:cs="Times New Roman"/>
        </w:rPr>
        <w:t xml:space="preserve"> wykorzystały środki na łączną kwotę </w:t>
      </w:r>
      <w:r w:rsidR="001157A8" w:rsidRPr="00DA1A28">
        <w:rPr>
          <w:rFonts w:ascii="Times New Roman" w:hAnsi="Times New Roman" w:cs="Times New Roman"/>
        </w:rPr>
        <w:t>367 540,00 zł</w:t>
      </w:r>
      <w:r w:rsidR="00B025AC" w:rsidRPr="00DA1A28">
        <w:rPr>
          <w:rFonts w:ascii="Times New Roman" w:hAnsi="Times New Roman" w:cs="Times New Roman"/>
        </w:rPr>
        <w:t xml:space="preserve">. </w:t>
      </w:r>
      <w:r w:rsidR="001A4A26" w:rsidRPr="00DA1A28">
        <w:rPr>
          <w:rFonts w:ascii="Times New Roman" w:hAnsi="Times New Roman" w:cs="Times New Roman"/>
        </w:rPr>
        <w:t xml:space="preserve">Dotacja Samorządu Województwa wyniosła 65,29% wartości całkowitej wszystkich 22 programów. </w:t>
      </w:r>
      <w:r w:rsidR="00B025AC" w:rsidRPr="00DA1A28">
        <w:rPr>
          <w:rFonts w:ascii="Times New Roman" w:hAnsi="Times New Roman" w:cs="Times New Roman"/>
        </w:rPr>
        <w:t xml:space="preserve">Szkoleniem objęto </w:t>
      </w:r>
      <w:r w:rsidR="001A4A26" w:rsidRPr="00DA1A28">
        <w:rPr>
          <w:rFonts w:ascii="Times New Roman" w:hAnsi="Times New Roman" w:cs="Times New Roman"/>
        </w:rPr>
        <w:t>1 457</w:t>
      </w:r>
      <w:r w:rsidR="00B025AC" w:rsidRPr="00DA1A28">
        <w:rPr>
          <w:rFonts w:ascii="Times New Roman" w:hAnsi="Times New Roman" w:cs="Times New Roman"/>
        </w:rPr>
        <w:t xml:space="preserve"> młodych sportowców.</w:t>
      </w:r>
    </w:p>
    <w:p w14:paraId="234DEDFF" w14:textId="3656E705" w:rsidR="00FC1EFD" w:rsidRPr="00DA1A28" w:rsidRDefault="00043F12" w:rsidP="001A4A26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zczegóły w tabeli poniżej:</w:t>
      </w:r>
    </w:p>
    <w:bookmarkEnd w:id="7"/>
    <w:p w14:paraId="15CF86EE" w14:textId="6C008B03" w:rsidR="00FC1EFD" w:rsidRPr="00DA1A28" w:rsidRDefault="00FC1EFD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BE1D5AB" w14:textId="51CEEA65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A03067A" w14:textId="311C2B5F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0B8A611" w14:textId="66C7A9BF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14C800D8" w14:textId="57D52CFE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82BF3E7" w14:textId="3938A069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99C94D1" w14:textId="3705F89B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B1F349C" w14:textId="773250DC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055026E" w14:textId="384B0F34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292FE2E" w14:textId="4C2DFEB5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1B9130FC" w14:textId="2C10F51C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1980A8A" w14:textId="60D92207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4FB54D7" w14:textId="38F27DF8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49D75FF8" w14:textId="668994DE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4720F871" w14:textId="56E7E130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18B6DBFC" w14:textId="3A221B74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498400DD" w14:textId="68220250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BBFA3B5" w14:textId="01F83F22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EB339B8" w14:textId="77777777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  <w:sectPr w:rsidR="001A4A26" w:rsidRPr="00DA1A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9AAFE1" w14:textId="685A0AE1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tbl>
      <w:tblPr>
        <w:tblW w:w="11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233"/>
        <w:gridCol w:w="1590"/>
        <w:gridCol w:w="2313"/>
        <w:gridCol w:w="1051"/>
        <w:gridCol w:w="1385"/>
        <w:gridCol w:w="1385"/>
        <w:gridCol w:w="1196"/>
      </w:tblGrid>
      <w:tr w:rsidR="00A817F1" w:rsidRPr="00DA1A28" w14:paraId="57B14DD1" w14:textId="77777777" w:rsidTr="00A00F9A">
        <w:trPr>
          <w:trHeight w:val="9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AB2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8" w:name="RANGE!A1:H25"/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  <w:bookmarkEnd w:id="8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C0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89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0B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9A8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BF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CA0" w14:textId="569629F2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wykorzystania do przyznanej dotacj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91E8" w14:textId="451DFB50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adiaków objęta szkoleniem</w:t>
            </w:r>
          </w:p>
        </w:tc>
      </w:tr>
      <w:tr w:rsidR="00A817F1" w:rsidRPr="00DA1A28" w14:paraId="47C82BED" w14:textId="77777777" w:rsidTr="00A00F9A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314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4F4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Kopernik Bydgoszcz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281" w14:textId="3EE98A80" w:rsidR="00A817F1" w:rsidRPr="00DA1A28" w:rsidRDefault="00043F12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jakarstw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54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sportowych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zniowski Klub Sportowy Kopernik Bydgoszcz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D5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91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93D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91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392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7BA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</w:tr>
      <w:tr w:rsidR="00A817F1" w:rsidRPr="00DA1A28" w14:paraId="1A4D2F35" w14:textId="77777777" w:rsidTr="00A00F9A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0BE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3AF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Międzyszkolny Klub Sportowy "Katarzynki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F73" w14:textId="6AE5E005" w:rsidR="00A817F1" w:rsidRPr="00DA1A28" w:rsidRDefault="00043F12" w:rsidP="0004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koszykow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4D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sekcji koszykówki  MMKS Katarzynki Toruń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ejski Międzyszkolny Klub Sportowy "Katarzynki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06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3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A48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3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A7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7F9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</w:t>
            </w:r>
          </w:p>
        </w:tc>
      </w:tr>
      <w:tr w:rsidR="00A817F1" w:rsidRPr="00DA1A28" w14:paraId="5F9B0C93" w14:textId="77777777" w:rsidTr="00A00F9A">
        <w:trPr>
          <w:trHeight w:val="102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CC4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EF2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czny Klub Sportowy Vectr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3BD" w14:textId="339B6106" w:rsidR="00A817F1" w:rsidRPr="00DA1A28" w:rsidRDefault="00043F12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C1C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LKS VECTRA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ekkoatletyczny Klub Sportowy Vect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EA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7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BD4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7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477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13F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</w:tr>
      <w:tr w:rsidR="00A817F1" w:rsidRPr="00DA1A28" w14:paraId="1BD4689E" w14:textId="77777777" w:rsidTr="00A00F9A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4A6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2E7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Uczniowski Klub Sportowy "MUKS" Bydgoszcz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54F" w14:textId="4E08D1B1" w:rsidR="00A817F1" w:rsidRPr="00DA1A28" w:rsidRDefault="009A2B7E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koszykow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017F" w14:textId="7325B8DE" w:rsidR="00A817F1" w:rsidRPr="00DA1A28" w:rsidRDefault="00043F12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óz sportowy – Lato z koszykówką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2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ędzyszkolny Uczniowski Klub Sportowy "MUKS" Bydgoszcz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14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1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EF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1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EA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F7B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A817F1" w:rsidRPr="00DA1A28" w14:paraId="1AC1B033" w14:textId="77777777" w:rsidTr="00A00F9A">
        <w:trPr>
          <w:trHeight w:val="102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400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231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ów Siłowych Husaria Lubraniec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4F6" w14:textId="48661239" w:rsidR="00A817F1" w:rsidRPr="00DA1A28" w:rsidRDefault="00043F12" w:rsidP="0004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e ciężarów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6A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ój podnoszenia ciężarów w Lubrańcu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ub Sportów Siłowych Husaria Lubraniec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2A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2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EE5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2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5FB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B13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A00F9A" w:rsidRPr="00DA1A28" w14:paraId="46940957" w14:textId="77777777" w:rsidTr="00A00F9A">
        <w:trPr>
          <w:trHeight w:val="111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0D27" w14:textId="25EEF832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94A" w14:textId="5BB461EA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05F" w14:textId="321D4059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7F5" w14:textId="273A7737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ADFB" w14:textId="08FC4D81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1FD8" w14:textId="5235FD24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7B03" w14:textId="7C3D3F84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wykorzystania do przyznanej dotacj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D7E4" w14:textId="54BAAB4E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adiaków objęta szkoleniem</w:t>
            </w:r>
          </w:p>
        </w:tc>
      </w:tr>
      <w:tr w:rsidR="00A817F1" w:rsidRPr="00DA1A28" w14:paraId="341F3DC7" w14:textId="77777777" w:rsidTr="00A00F9A">
        <w:trPr>
          <w:trHeight w:val="1275"/>
          <w:jc w:val="center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5BD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DDC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dowy Klub Sportowy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FAF" w14:textId="78D90D8E" w:rsidR="00A817F1" w:rsidRPr="00DA1A28" w:rsidRDefault="00043F12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kej na trawie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15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ie LKS Gąsawa z zakresu hokej na trawie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udowy Klub Sportowy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F4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45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9C2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45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94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7C1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</w:tr>
      <w:tr w:rsidR="00A817F1" w:rsidRPr="00DA1A28" w14:paraId="65AA65D2" w14:textId="77777777" w:rsidTr="00A00F9A">
        <w:trPr>
          <w:trHeight w:val="102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BB9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172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Olimpijczyk Kowalewo Pomorski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1DB" w14:textId="20AD7D7D" w:rsidR="00A817F1" w:rsidRPr="00DA1A28" w:rsidRDefault="009A2B7E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ręczn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202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óz sportowy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zniowski Klub Sportowy Olimpijczyk Kowalewo Pomorski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1CA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4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E6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4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83E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D06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</w:tr>
      <w:tr w:rsidR="00A817F1" w:rsidRPr="00DA1A28" w14:paraId="298A0235" w14:textId="77777777" w:rsidTr="00A00F9A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80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D69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y Koronow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647" w14:textId="0ED48F84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B450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sy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7BD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zapasach i sum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B9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017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7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89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8BF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</w:tr>
      <w:tr w:rsidR="00A817F1" w:rsidRPr="00DA1A28" w14:paraId="19F4F29F" w14:textId="77777777" w:rsidTr="00A00F9A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AA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2D5F" w14:textId="5BD62E8E" w:rsidR="00A817F1" w:rsidRPr="00DA1A28" w:rsidRDefault="00962C7C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y "Pałac" B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goszcz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45EA" w14:textId="423A533B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B450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siatkow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8E3" w14:textId="163B4EBF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zespołu juniorek KS Pałac Bydgoszcz w rozgrywkach</w:t>
            </w:r>
            <w:r w:rsidR="00962C7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 ligi</w:t>
            </w:r>
            <w:r w:rsidR="00962C7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ub Sportowy "Pałac" B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goszcz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AF0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9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783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9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22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9C1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</w:tr>
      <w:tr w:rsidR="00A817F1" w:rsidRPr="00DA1A28" w14:paraId="59E9B54D" w14:textId="77777777" w:rsidTr="00A00F9A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B5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55D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Ludowy Klub Sportowy "Tucholanka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70B7" w14:textId="6CF7252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E14494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larstwo/piłka siatkowa/piłka nożn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205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zieci i młodzieży w Miejskim Ludowym Klubie Sportowym "Tucholanka"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ejski Ludowy Klub Sportowy "Tucholanka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0E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60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9E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4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CF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7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5BB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</w:tr>
      <w:tr w:rsidR="00A817F1" w:rsidRPr="00DA1A28" w14:paraId="6EBF5B06" w14:textId="77777777" w:rsidTr="00A00F9A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6C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F23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dowy Uczniowski Klub Sportowy w Chełmni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A19" w14:textId="6165FD5E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EF0469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is stołowy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41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klubach i stowarzyszeniach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udowy Uczniowski Klub Sportowy w Chełmni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8D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69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38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69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745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05D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</w:tr>
      <w:tr w:rsidR="00A00F9A" w:rsidRPr="00DA1A28" w14:paraId="499A6068" w14:textId="77777777" w:rsidTr="00A00F9A">
        <w:trPr>
          <w:trHeight w:val="97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12E1" w14:textId="2DC35576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4CA" w14:textId="39B265F6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C763" w14:textId="0BFE5CE5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D7D0" w14:textId="383E7E74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1EE8" w14:textId="508609FF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63AD" w14:textId="413A5E05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C2EF" w14:textId="7735AC3F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wykorzystania do przyznanej dotacj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118E" w14:textId="611DE332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adiaków objęta szkoleniem</w:t>
            </w:r>
          </w:p>
        </w:tc>
      </w:tr>
      <w:tr w:rsidR="00A817F1" w:rsidRPr="00DA1A28" w14:paraId="5467812A" w14:textId="77777777" w:rsidTr="00A00F9A">
        <w:trPr>
          <w:trHeight w:val="153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DA4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F12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nomiczna Ludowa Kolarska Sekcja "STAL" Grudziądz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B445" w14:textId="079BCBF1" w:rsidR="00A817F1" w:rsidRPr="00DA1A28" w:rsidRDefault="00962C7C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arstwo torowe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70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ALKS "STAL" Grudziądz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utonomiczna Ludowa Kolarska Sekcja "STAL" Grudziądz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65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 67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3F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 67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29C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C66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</w:tr>
      <w:tr w:rsidR="00A817F1" w:rsidRPr="00DA1A28" w14:paraId="558A5123" w14:textId="77777777" w:rsidTr="00A00F9A">
        <w:trPr>
          <w:trHeight w:val="1275"/>
          <w:jc w:val="center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173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E649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ki Klub Sportowy CHEMIK Siatkówka Młodzieżow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CAC" w14:textId="4715B26B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62C7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siatkow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74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– piłka siatkowa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ydgoski Klub Sportowy CHEMIK Siatkówka Młodzieżow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22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74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5C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74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383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8CC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</w:tr>
      <w:tr w:rsidR="00A817F1" w:rsidRPr="00DA1A28" w14:paraId="230C9C77" w14:textId="77777777" w:rsidTr="00A00F9A">
        <w:trPr>
          <w:trHeight w:val="102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87F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661E" w14:textId="60D2F1B8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 Klub Sport</w:t>
            </w:r>
            <w:r w:rsidR="00962C7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 Jud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7BDE" w14:textId="17900407" w:rsidR="00A817F1" w:rsidRPr="00DA1A28" w:rsidRDefault="00962C7C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do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DDC" w14:textId="266A8DE9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sekcji judo TKSJ w 2022 roku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oruński Klub Sport</w:t>
            </w:r>
            <w:r w:rsidR="00962C7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 Jud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56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E8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7E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FB7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</w:tr>
      <w:tr w:rsidR="00A817F1" w:rsidRPr="00DA1A28" w14:paraId="5DB7077B" w14:textId="77777777" w:rsidTr="00A00F9A">
        <w:trPr>
          <w:trHeight w:val="153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19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3F2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KS   Nadwiślanin   Chełmn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52E" w14:textId="6C347B5C" w:rsidR="00A817F1" w:rsidRPr="00DA1A28" w:rsidRDefault="00EF0469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8E03" w14:textId="47BBDF30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 </w:t>
            </w:r>
            <w:r w:rsidR="00962C7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towe dzieci i mł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ieży w klubach  i  stowarzyszeniach  sportowych.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LKS   Nadwiślanin   Chełmn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DCF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1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A07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1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587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8A0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</w:tr>
      <w:tr w:rsidR="00A817F1" w:rsidRPr="00DA1A28" w14:paraId="5B643512" w14:textId="77777777" w:rsidTr="00A00F9A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AD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852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Klub Sportowy  Brodnic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316" w14:textId="50259B91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EF0469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ręczn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C47" w14:textId="78DB2FA6" w:rsidR="00A817F1" w:rsidRPr="00DA1A28" w:rsidRDefault="00A817F1" w:rsidP="0096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 sportowe  dzieci  i  młodzieży w dyscyplinie  piłka ręczna.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  <w:t>Międzyszkolny Klub Sportowy Brodnic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CD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5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8EF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5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78A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F0E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</w:tr>
      <w:tr w:rsidR="00A817F1" w:rsidRPr="00DA1A28" w14:paraId="5F84D706" w14:textId="77777777" w:rsidTr="00A00F9A">
        <w:trPr>
          <w:trHeight w:val="76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DB3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9BF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ieszanych Sztuk Walki Włocławe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0CF" w14:textId="4DCDF44C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EF0469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FC0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o sportowe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kademia Mieszanych Sztuk Walki Włocławek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52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1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AD8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1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34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EC2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A00F9A" w:rsidRPr="00DA1A28" w14:paraId="777B7A40" w14:textId="77777777" w:rsidTr="00A00F9A">
        <w:trPr>
          <w:trHeight w:val="111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575F" w14:textId="62BDDD0F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B9AB" w14:textId="28D682F5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AD04" w14:textId="486ACA2B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2868" w14:textId="43DAB34E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C8DE" w14:textId="381D8F74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B122" w14:textId="61151FFE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3FF1" w14:textId="02793EBA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wykorzystania do przyznanej dotacj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CB2E" w14:textId="006804D2" w:rsidR="00A00F9A" w:rsidRPr="00DA1A28" w:rsidRDefault="00A00F9A" w:rsidP="00A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adiaków objęta szkoleniem</w:t>
            </w:r>
          </w:p>
        </w:tc>
      </w:tr>
      <w:tr w:rsidR="00A817F1" w:rsidRPr="00DA1A28" w14:paraId="42840C9B" w14:textId="77777777" w:rsidTr="00A00F9A">
        <w:trPr>
          <w:trHeight w:val="178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F8F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ECC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Klub Sportowy w Grudziądz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911" w14:textId="3F697647" w:rsidR="00A817F1" w:rsidRPr="00DA1A28" w:rsidRDefault="00835B33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ręczna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BE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inansowanie realizacji programów szkolenia sportowego dla dzieci i młodzieży w klubach sportowych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ędzyszkolny Klub Sportowy w Grudziądz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440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8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91A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8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09B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B86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A817F1" w:rsidRPr="00DA1A28" w14:paraId="5574D626" w14:textId="77777777" w:rsidTr="00A00F9A">
        <w:trPr>
          <w:trHeight w:val="102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C6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9E43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lany Klub Sportowy w Bydgoszcz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7EC8" w14:textId="7CA662E2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62C7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7DAB" w14:textId="68617AC2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i młodzieży w lekkiej atletyce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01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4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F6B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4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57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B94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</w:tr>
      <w:tr w:rsidR="00A817F1" w:rsidRPr="00DA1A28" w14:paraId="4DF9677B" w14:textId="77777777" w:rsidTr="00A00F9A">
        <w:trPr>
          <w:trHeight w:val="1020"/>
          <w:jc w:val="center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453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783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 Sportowy  Champion Włocławek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8F4" w14:textId="4349AE6D" w:rsidR="00A817F1" w:rsidRPr="00DA1A28" w:rsidRDefault="00962C7C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ks</w:t>
            </w:r>
            <w:r w:rsidR="00A817F1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7BA" w14:textId="162C79CF" w:rsidR="00A817F1" w:rsidRPr="00DA1A28" w:rsidRDefault="00A817F1" w:rsidP="0096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dzieci młodzieży w boksie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ub  Sportowy Champion Włocławek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988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8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38F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8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B77D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F54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</w:tr>
      <w:tr w:rsidR="00A817F1" w:rsidRPr="00DA1A28" w14:paraId="19E9B57C" w14:textId="77777777" w:rsidTr="00A00F9A">
        <w:trPr>
          <w:trHeight w:val="102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67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C3D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dziądzki Klub Sportowy "Olimpia" w Grudziądz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61C" w14:textId="5F14FAEA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7198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a atletyk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E9F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zgrupowania sportowego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rudziądzki Klub Sportowy "Olimpia" w Grudziądz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66E5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2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657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2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E31C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993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A817F1" w:rsidRPr="00DA1A28" w14:paraId="167B12AA" w14:textId="77777777" w:rsidTr="00A00F9A">
        <w:trPr>
          <w:trHeight w:val="78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10D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DEAE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Ludowy Uczniowski Klub Sportowy „Orlik” Kcynia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E5E" w14:textId="6EFEFF92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35B33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ręczna/tenis stołowy/judo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CF16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Poprawa warunków uprawiania sportu i osiąganie wyższych wyników sportowych w sekcjach piłki ręcznej, tenisa stołowego i judo"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716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100,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AB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650,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931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,18%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6C1B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</w:tr>
      <w:tr w:rsidR="00A817F1" w:rsidRPr="00DA1A28" w14:paraId="6BBB3420" w14:textId="77777777" w:rsidTr="00A00F9A">
        <w:trPr>
          <w:trHeight w:val="96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8D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CC14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LUDOWY KLUB SPORTOWY "SZUBINIANKA"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EB49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4F6B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BE66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2B8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D124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8E4A0B" w14:textId="77777777" w:rsidR="00A817F1" w:rsidRPr="00DA1A28" w:rsidRDefault="00A817F1" w:rsidP="00A8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17F1" w:rsidRPr="00DA1A28" w14:paraId="055997EE" w14:textId="77777777" w:rsidTr="00A00F9A">
        <w:trPr>
          <w:trHeight w:val="570"/>
          <w:jc w:val="center"/>
        </w:trPr>
        <w:tc>
          <w:tcPr>
            <w:tcW w:w="66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AF4E" w14:textId="29AAC9B3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A9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8 15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918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7 5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95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8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332" w14:textId="77777777" w:rsidR="00A817F1" w:rsidRPr="00DA1A28" w:rsidRDefault="00A817F1" w:rsidP="00A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57</w:t>
            </w:r>
          </w:p>
        </w:tc>
      </w:tr>
    </w:tbl>
    <w:p w14:paraId="616036CC" w14:textId="432320E0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59A7733" w14:textId="01DBA909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CBA1744" w14:textId="77777777" w:rsidR="001A4A26" w:rsidRPr="00DA1A28" w:rsidRDefault="001A4A26" w:rsidP="0019392F">
      <w:pPr>
        <w:jc w:val="both"/>
        <w:rPr>
          <w:rFonts w:ascii="Times New Roman" w:hAnsi="Times New Roman" w:cs="Times New Roman"/>
        </w:rPr>
        <w:sectPr w:rsidR="001A4A26" w:rsidRPr="00DA1A28" w:rsidSect="001A4A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52C64B4" w14:textId="7EF7D11E" w:rsidR="004C1670" w:rsidRPr="00DA1A28" w:rsidRDefault="004C1670" w:rsidP="004C1670">
      <w:pPr>
        <w:jc w:val="both"/>
        <w:rPr>
          <w:rFonts w:ascii="Times New Roman" w:hAnsi="Times New Roman" w:cs="Times New Roman"/>
          <w:b/>
          <w:bCs/>
        </w:rPr>
      </w:pPr>
      <w:r w:rsidRPr="00DA1A28">
        <w:rPr>
          <w:rFonts w:ascii="Times New Roman" w:hAnsi="Times New Roman" w:cs="Times New Roman"/>
          <w:b/>
          <w:bCs/>
        </w:rPr>
        <w:lastRenderedPageBreak/>
        <w:t>Nabór w konkursie dotacyjnym nr 4</w:t>
      </w:r>
      <w:r w:rsidR="00DE3AC6" w:rsidRPr="00DA1A28">
        <w:rPr>
          <w:rFonts w:ascii="Times New Roman" w:hAnsi="Times New Roman" w:cs="Times New Roman"/>
          <w:b/>
          <w:bCs/>
        </w:rPr>
        <w:t>/2022</w:t>
      </w:r>
    </w:p>
    <w:p w14:paraId="59499B5D" w14:textId="77DA122D" w:rsidR="004C1670" w:rsidRPr="00DA1A28" w:rsidRDefault="004C1670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1BC66AA" w14:textId="1C516833" w:rsidR="00AA0E7F" w:rsidRPr="00DA1A28" w:rsidRDefault="004C1670" w:rsidP="00AA0E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 dniu 14 września</w:t>
      </w:r>
      <w:r w:rsidR="00AA0E7F" w:rsidRPr="00DA1A28">
        <w:rPr>
          <w:rFonts w:ascii="Times New Roman" w:hAnsi="Times New Roman" w:cs="Times New Roman"/>
        </w:rPr>
        <w:t xml:space="preserve"> </w:t>
      </w:r>
      <w:r w:rsidRPr="00DA1A28">
        <w:rPr>
          <w:rFonts w:ascii="Times New Roman" w:hAnsi="Times New Roman" w:cs="Times New Roman"/>
        </w:rPr>
        <w:t>2022 roku uchwałą Nr 36/1465/22 Zarząd Województwa ogłosił nabór ofert                                     w konkursie dotacyjnym nr 4</w:t>
      </w:r>
      <w:r w:rsidR="00DE3AC6" w:rsidRPr="00DA1A28">
        <w:rPr>
          <w:rFonts w:ascii="Times New Roman" w:hAnsi="Times New Roman" w:cs="Times New Roman"/>
        </w:rPr>
        <w:t>/2022</w:t>
      </w:r>
      <w:r w:rsidRPr="00DA1A28">
        <w:rPr>
          <w:rFonts w:ascii="Times New Roman" w:hAnsi="Times New Roman" w:cs="Times New Roman"/>
        </w:rPr>
        <w:t xml:space="preserve"> na sfinansowanie realizacji programów szkolenia sportowego dla dzieci i młodzieży z niepełnosprawnościami w klubach sportowych. </w:t>
      </w:r>
      <w:r w:rsidR="00AA0E7F" w:rsidRPr="00DA1A28">
        <w:rPr>
          <w:rFonts w:ascii="Times New Roman" w:hAnsi="Times New Roman" w:cs="Times New Roman"/>
        </w:rPr>
        <w:t xml:space="preserve">Podstawowym czynnikiem uprawniającym do udziału w naborze były zapisy w statucie klubów sportowych dotyczące prowadzenia działalności sportowej na rzecz osób niepełnosprawnych. W odróżnieniu od konkursów nr 2 i 3 kryterium obligatoryjnym nie było posiadanie punktów w </w:t>
      </w:r>
      <w:r w:rsidR="00DE3AC6" w:rsidRPr="00DA1A28">
        <w:rPr>
          <w:rFonts w:ascii="Times New Roman" w:hAnsi="Times New Roman" w:cs="Times New Roman"/>
        </w:rPr>
        <w:t xml:space="preserve">Krajowym </w:t>
      </w:r>
      <w:r w:rsidR="00AA0E7F" w:rsidRPr="00DA1A28">
        <w:rPr>
          <w:rFonts w:ascii="Times New Roman" w:hAnsi="Times New Roman" w:cs="Times New Roman"/>
        </w:rPr>
        <w:t xml:space="preserve">Systemie Sportu Młodzieżowego. </w:t>
      </w:r>
    </w:p>
    <w:p w14:paraId="5AAFD0F8" w14:textId="77777777" w:rsidR="00AA0E7F" w:rsidRPr="00DA1A28" w:rsidRDefault="00AA0E7F" w:rsidP="004C1670">
      <w:pPr>
        <w:jc w:val="both"/>
        <w:rPr>
          <w:rFonts w:ascii="Times New Roman" w:hAnsi="Times New Roman" w:cs="Times New Roman"/>
        </w:rPr>
      </w:pPr>
    </w:p>
    <w:p w14:paraId="4D947308" w14:textId="11DEC802" w:rsidR="004C1670" w:rsidRPr="00DA1A28" w:rsidRDefault="00DE3AC6" w:rsidP="004C1670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W dniu </w:t>
      </w:r>
      <w:r w:rsidR="004E4DDB" w:rsidRPr="00DA1A28">
        <w:rPr>
          <w:rFonts w:ascii="Times New Roman" w:hAnsi="Times New Roman" w:cs="Times New Roman"/>
        </w:rPr>
        <w:t xml:space="preserve">2 listopada 2022 </w:t>
      </w:r>
      <w:r w:rsidR="004C1670" w:rsidRPr="00DA1A28">
        <w:rPr>
          <w:rFonts w:ascii="Times New Roman" w:hAnsi="Times New Roman" w:cs="Times New Roman"/>
        </w:rPr>
        <w:t>roku Zarząd Województw</w:t>
      </w:r>
      <w:r w:rsidRPr="00DA1A28">
        <w:rPr>
          <w:rFonts w:ascii="Times New Roman" w:hAnsi="Times New Roman" w:cs="Times New Roman"/>
        </w:rPr>
        <w:t>a Kujawsko-Pomorskiego uchwałą N</w:t>
      </w:r>
      <w:r w:rsidR="004C1670" w:rsidRPr="00DA1A28">
        <w:rPr>
          <w:rFonts w:ascii="Times New Roman" w:hAnsi="Times New Roman" w:cs="Times New Roman"/>
        </w:rPr>
        <w:t xml:space="preserve">r </w:t>
      </w:r>
      <w:r w:rsidR="004E4DDB" w:rsidRPr="00DA1A28">
        <w:rPr>
          <w:rFonts w:ascii="Times New Roman" w:hAnsi="Times New Roman" w:cs="Times New Roman"/>
        </w:rPr>
        <w:t xml:space="preserve">43/1706/22 </w:t>
      </w:r>
      <w:r w:rsidR="004C1670" w:rsidRPr="00DA1A28">
        <w:rPr>
          <w:rFonts w:ascii="Times New Roman" w:hAnsi="Times New Roman" w:cs="Times New Roman"/>
        </w:rPr>
        <w:t>dokonał rozstrzygnięcia przyznając dotacj</w:t>
      </w:r>
      <w:r w:rsidR="00D2193A">
        <w:rPr>
          <w:rFonts w:ascii="Times New Roman" w:hAnsi="Times New Roman" w:cs="Times New Roman"/>
        </w:rPr>
        <w:t>e</w:t>
      </w:r>
      <w:r w:rsidR="004C1670" w:rsidRPr="00DA1A28">
        <w:rPr>
          <w:rFonts w:ascii="Times New Roman" w:hAnsi="Times New Roman" w:cs="Times New Roman"/>
        </w:rPr>
        <w:t xml:space="preserve"> na sfinansowanie </w:t>
      </w:r>
      <w:r w:rsidR="004E4DDB" w:rsidRPr="00DA1A28">
        <w:rPr>
          <w:rFonts w:ascii="Times New Roman" w:hAnsi="Times New Roman" w:cs="Times New Roman"/>
        </w:rPr>
        <w:t>5</w:t>
      </w:r>
      <w:r w:rsidR="004C1670" w:rsidRPr="00DA1A28">
        <w:rPr>
          <w:rFonts w:ascii="Times New Roman" w:hAnsi="Times New Roman" w:cs="Times New Roman"/>
        </w:rPr>
        <w:t xml:space="preserve"> programów szkolenia sportowego</w:t>
      </w:r>
      <w:r w:rsidR="004E4DDB" w:rsidRPr="00DA1A28">
        <w:rPr>
          <w:rFonts w:ascii="Times New Roman" w:hAnsi="Times New Roman" w:cs="Times New Roman"/>
        </w:rPr>
        <w:t xml:space="preserve"> </w:t>
      </w:r>
      <w:r w:rsidRPr="00DA1A28">
        <w:rPr>
          <w:rFonts w:ascii="Times New Roman" w:hAnsi="Times New Roman" w:cs="Times New Roman"/>
        </w:rPr>
        <w:t xml:space="preserve">dla </w:t>
      </w:r>
      <w:r w:rsidR="004E4DDB" w:rsidRPr="00DA1A28">
        <w:rPr>
          <w:rFonts w:ascii="Times New Roman" w:hAnsi="Times New Roman" w:cs="Times New Roman"/>
        </w:rPr>
        <w:t>osób z niepełnosprawnościami</w:t>
      </w:r>
      <w:r w:rsidR="004C1670" w:rsidRPr="00DA1A28">
        <w:rPr>
          <w:rFonts w:ascii="Times New Roman" w:hAnsi="Times New Roman" w:cs="Times New Roman"/>
        </w:rPr>
        <w:t xml:space="preserve"> realizowanych przez </w:t>
      </w:r>
      <w:r w:rsidR="004E4DDB" w:rsidRPr="00DA1A28">
        <w:rPr>
          <w:rFonts w:ascii="Times New Roman" w:hAnsi="Times New Roman" w:cs="Times New Roman"/>
        </w:rPr>
        <w:t>5</w:t>
      </w:r>
      <w:r w:rsidR="004C1670" w:rsidRPr="00DA1A28">
        <w:rPr>
          <w:rFonts w:ascii="Times New Roman" w:hAnsi="Times New Roman" w:cs="Times New Roman"/>
        </w:rPr>
        <w:t xml:space="preserve"> klub</w:t>
      </w:r>
      <w:r w:rsidR="004E4DDB" w:rsidRPr="00DA1A28">
        <w:rPr>
          <w:rFonts w:ascii="Times New Roman" w:hAnsi="Times New Roman" w:cs="Times New Roman"/>
        </w:rPr>
        <w:t>ów</w:t>
      </w:r>
      <w:r w:rsidR="004C1670" w:rsidRPr="00DA1A28">
        <w:rPr>
          <w:rFonts w:ascii="Times New Roman" w:hAnsi="Times New Roman" w:cs="Times New Roman"/>
        </w:rPr>
        <w:t xml:space="preserve"> sporto</w:t>
      </w:r>
      <w:r w:rsidR="004E4DDB" w:rsidRPr="00DA1A28">
        <w:rPr>
          <w:rFonts w:ascii="Times New Roman" w:hAnsi="Times New Roman" w:cs="Times New Roman"/>
        </w:rPr>
        <w:t>wych</w:t>
      </w:r>
      <w:r w:rsidR="004C1670" w:rsidRPr="00DA1A28">
        <w:rPr>
          <w:rFonts w:ascii="Times New Roman" w:hAnsi="Times New Roman" w:cs="Times New Roman"/>
        </w:rPr>
        <w:t xml:space="preserve"> na łączną kwotę </w:t>
      </w:r>
      <w:r w:rsidR="004E4DDB" w:rsidRPr="00DA1A28">
        <w:rPr>
          <w:rFonts w:ascii="Times New Roman" w:hAnsi="Times New Roman" w:cs="Times New Roman"/>
        </w:rPr>
        <w:t>100 000,00</w:t>
      </w:r>
      <w:r w:rsidRPr="00DA1A28">
        <w:rPr>
          <w:rFonts w:ascii="Times New Roman" w:hAnsi="Times New Roman" w:cs="Times New Roman"/>
        </w:rPr>
        <w:t xml:space="preserve"> zł, środki zostały </w:t>
      </w:r>
      <w:r w:rsidR="004C1670" w:rsidRPr="00DA1A28">
        <w:rPr>
          <w:rFonts w:ascii="Times New Roman" w:hAnsi="Times New Roman" w:cs="Times New Roman"/>
        </w:rPr>
        <w:t>wykorzysta</w:t>
      </w:r>
      <w:r w:rsidRPr="00DA1A28">
        <w:rPr>
          <w:rFonts w:ascii="Times New Roman" w:hAnsi="Times New Roman" w:cs="Times New Roman"/>
        </w:rPr>
        <w:t>ne w</w:t>
      </w:r>
      <w:r w:rsidR="004C1670" w:rsidRPr="00DA1A28">
        <w:rPr>
          <w:rFonts w:ascii="Times New Roman" w:hAnsi="Times New Roman" w:cs="Times New Roman"/>
        </w:rPr>
        <w:t xml:space="preserve"> </w:t>
      </w:r>
      <w:r w:rsidR="004E4DDB" w:rsidRPr="00DA1A28">
        <w:rPr>
          <w:rFonts w:ascii="Times New Roman" w:hAnsi="Times New Roman" w:cs="Times New Roman"/>
        </w:rPr>
        <w:t>całość</w:t>
      </w:r>
      <w:r w:rsidR="004C1670" w:rsidRPr="00DA1A28">
        <w:rPr>
          <w:rFonts w:ascii="Times New Roman" w:hAnsi="Times New Roman" w:cs="Times New Roman"/>
        </w:rPr>
        <w:t>. Dotacja Samorządu Województwa wyniosła 6</w:t>
      </w:r>
      <w:r w:rsidR="00115A99" w:rsidRPr="00DA1A28">
        <w:rPr>
          <w:rFonts w:ascii="Times New Roman" w:hAnsi="Times New Roman" w:cs="Times New Roman"/>
        </w:rPr>
        <w:t>8,51</w:t>
      </w:r>
      <w:r w:rsidR="004C1670" w:rsidRPr="00DA1A28">
        <w:rPr>
          <w:rFonts w:ascii="Times New Roman" w:hAnsi="Times New Roman" w:cs="Times New Roman"/>
        </w:rPr>
        <w:t xml:space="preserve">% wartości całkowitej wszystkich </w:t>
      </w:r>
      <w:r w:rsidR="00650F9D" w:rsidRPr="00DA1A28">
        <w:rPr>
          <w:rFonts w:ascii="Times New Roman" w:hAnsi="Times New Roman" w:cs="Times New Roman"/>
        </w:rPr>
        <w:t>5</w:t>
      </w:r>
      <w:r w:rsidR="004C1670" w:rsidRPr="00DA1A28">
        <w:rPr>
          <w:rFonts w:ascii="Times New Roman" w:hAnsi="Times New Roman" w:cs="Times New Roman"/>
        </w:rPr>
        <w:t xml:space="preserve"> programów. Szkoleniem objęto</w:t>
      </w:r>
      <w:r w:rsidR="00115A99" w:rsidRPr="00DA1A28">
        <w:rPr>
          <w:rFonts w:ascii="Times New Roman" w:hAnsi="Times New Roman" w:cs="Times New Roman"/>
        </w:rPr>
        <w:t xml:space="preserve"> 75</w:t>
      </w:r>
      <w:r w:rsidR="004C1670" w:rsidRPr="00DA1A28">
        <w:rPr>
          <w:rFonts w:ascii="Times New Roman" w:hAnsi="Times New Roman" w:cs="Times New Roman"/>
        </w:rPr>
        <w:t xml:space="preserve"> młodych sportowców</w:t>
      </w:r>
      <w:r w:rsidR="00115A99" w:rsidRPr="00DA1A28">
        <w:rPr>
          <w:rFonts w:ascii="Times New Roman" w:hAnsi="Times New Roman" w:cs="Times New Roman"/>
        </w:rPr>
        <w:t xml:space="preserve"> </w:t>
      </w:r>
      <w:r w:rsidR="00A00F9A">
        <w:rPr>
          <w:rFonts w:ascii="Times New Roman" w:hAnsi="Times New Roman" w:cs="Times New Roman"/>
        </w:rPr>
        <w:t xml:space="preserve">                                                              </w:t>
      </w:r>
      <w:r w:rsidR="00115A99" w:rsidRPr="00DA1A28">
        <w:rPr>
          <w:rFonts w:ascii="Times New Roman" w:hAnsi="Times New Roman" w:cs="Times New Roman"/>
        </w:rPr>
        <w:t>z niepełnosprawnościami</w:t>
      </w:r>
      <w:r w:rsidR="004C1670" w:rsidRPr="00DA1A28">
        <w:rPr>
          <w:rFonts w:ascii="Times New Roman" w:hAnsi="Times New Roman" w:cs="Times New Roman"/>
        </w:rPr>
        <w:t>.</w:t>
      </w:r>
    </w:p>
    <w:p w14:paraId="530DDD7C" w14:textId="72D39A52" w:rsidR="004C1670" w:rsidRPr="00DA1A28" w:rsidRDefault="00DE3AC6" w:rsidP="004C1670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zczegóły w tabeli poniżej:</w:t>
      </w:r>
    </w:p>
    <w:p w14:paraId="45E18933" w14:textId="246DC1B1" w:rsidR="00FC1EFD" w:rsidRPr="00DA1A28" w:rsidRDefault="00FC1EFD" w:rsidP="004E4DDB">
      <w:pPr>
        <w:jc w:val="both"/>
        <w:rPr>
          <w:rFonts w:ascii="Times New Roman" w:hAnsi="Times New Roman" w:cs="Times New Roman"/>
        </w:rPr>
      </w:pPr>
    </w:p>
    <w:p w14:paraId="21AC640A" w14:textId="6D86AB12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6E8BE037" w14:textId="07258576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57DAD80" w14:textId="0175D2BB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20221180" w14:textId="56060C81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11A8E43" w14:textId="32D076F5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02706DF3" w14:textId="2E36A7B2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01CC15C9" w14:textId="0D6C7A64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15A014EA" w14:textId="394F2389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2C130009" w14:textId="6FF514C3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282A5F39" w14:textId="7C93D436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E4118E6" w14:textId="3264FE01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67714D05" w14:textId="00A49ECC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66CB3C1" w14:textId="5338BD11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2BA2532" w14:textId="7A31B7D7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6066BAA6" w14:textId="601362C5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62C1120E" w14:textId="23DE91E8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89F675F" w14:textId="77777777" w:rsidR="00115A99" w:rsidRPr="00DA1A28" w:rsidRDefault="00115A99" w:rsidP="004E4DDB">
      <w:pPr>
        <w:jc w:val="both"/>
        <w:rPr>
          <w:rFonts w:ascii="Times New Roman" w:hAnsi="Times New Roman" w:cs="Times New Roman"/>
        </w:rPr>
        <w:sectPr w:rsidR="00115A99" w:rsidRPr="00DA1A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03D8F" w14:textId="34966D58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tbl>
      <w:tblPr>
        <w:tblW w:w="11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416"/>
        <w:gridCol w:w="1296"/>
        <w:gridCol w:w="2492"/>
        <w:gridCol w:w="1186"/>
        <w:gridCol w:w="1480"/>
        <w:gridCol w:w="1018"/>
        <w:gridCol w:w="1207"/>
      </w:tblGrid>
      <w:tr w:rsidR="00650F9D" w:rsidRPr="00DA1A28" w14:paraId="47EDEFB6" w14:textId="77777777" w:rsidTr="00650F9D">
        <w:trPr>
          <w:trHeight w:val="127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49B9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9" w:name="RANGE!A1:H7"/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  <w:bookmarkEnd w:id="9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731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A5A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0AA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7CD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A63C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F90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dotacji do wartości całkowitej zadania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DA5D" w14:textId="2E3860E3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</w:t>
            </w:r>
            <w:r w:rsidR="00DE3AC6"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DE3AC6"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ków obję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 szkoleniem</w:t>
            </w:r>
          </w:p>
        </w:tc>
      </w:tr>
      <w:tr w:rsidR="00650F9D" w:rsidRPr="00DA1A28" w14:paraId="71996075" w14:textId="77777777" w:rsidTr="00650F9D">
        <w:trPr>
          <w:trHeight w:val="51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EF5D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78E2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y "Braille" Bydgoszc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57D" w14:textId="2604836F" w:rsidR="00650F9D" w:rsidRPr="00DA1A28" w:rsidRDefault="006003A4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163E96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 niewidomych</w:t>
            </w:r>
            <w:r w:rsidR="00650F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58A7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świ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A01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5950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430F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46A0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650F9D" w:rsidRPr="00DA1A28" w14:paraId="7136C04A" w14:textId="77777777" w:rsidTr="00650F9D">
        <w:trPr>
          <w:trHeight w:val="76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5DEB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CC21" w14:textId="7BC92889" w:rsidR="00650F9D" w:rsidRPr="00DA1A28" w:rsidRDefault="00DE3AC6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jawsko-Pomorski Związek Osób N</w:t>
            </w:r>
            <w:r w:rsidR="00650F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pełnosprawny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39A" w14:textId="3C9BF029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003A4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163E96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wielosekcyj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FBD3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nie sportu wśród osób niepełnospraw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889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56A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7E97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1A7B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650F9D" w:rsidRPr="00DA1A28" w14:paraId="354E6F66" w14:textId="77777777" w:rsidTr="00650F9D">
        <w:trPr>
          <w:trHeight w:val="106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E64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C7BE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cyjny Klub Sportowy "Bydgoszcz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FB3" w14:textId="3D4C7B0A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A3AD3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e ciężaró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B167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i upowszechnianie kultury fizycznej wśród osób niepełnospraw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7B0E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297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1A76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E13B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650F9D" w:rsidRPr="00DA1A28" w14:paraId="6846B7FC" w14:textId="77777777" w:rsidTr="00650F9D">
        <w:trPr>
          <w:trHeight w:val="85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32A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0432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Rehabilitacji im. Ks. Biskupa Jana Chrap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603" w14:textId="07D04614" w:rsidR="006A3AD3" w:rsidRPr="00DA1A28" w:rsidRDefault="00650F9D" w:rsidP="006A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003A4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6A3AD3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wielosekcyj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1E62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zawodników z niepełnosprawnościam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5F68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F66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F4FF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A56A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650F9D" w:rsidRPr="00DA1A28" w14:paraId="4262AB89" w14:textId="77777777" w:rsidTr="00650F9D">
        <w:trPr>
          <w:trHeight w:val="127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2EA3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193B" w14:textId="4D48C858" w:rsidR="00650F9D" w:rsidRPr="00DA1A28" w:rsidRDefault="00DE3AC6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Pomorsko-Kujawski Klub Kultury Fizycznej, Sportu i Turystyki Niewidomych i S</w:t>
            </w:r>
            <w:r w:rsidR="00650F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bowidzących "Łuczniczka" w Bydgoszcz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334" w14:textId="0E7710A0" w:rsidR="00650F9D" w:rsidRPr="00DA1A28" w:rsidRDefault="006A3AD3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ty niewidomych</w:t>
            </w:r>
            <w:r w:rsidR="00650F9D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F9A1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zieci i młodzieży  niepełnosprawnej w sekcjach sport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327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EBD1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72F0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3C01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</w:tr>
      <w:tr w:rsidR="00650F9D" w:rsidRPr="00DA1A28" w14:paraId="363B8606" w14:textId="77777777" w:rsidTr="00650F9D">
        <w:trPr>
          <w:trHeight w:val="615"/>
          <w:jc w:val="center"/>
        </w:trPr>
        <w:tc>
          <w:tcPr>
            <w:tcW w:w="65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70F3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45F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B881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20C8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4C23" w14:textId="77777777" w:rsidR="00650F9D" w:rsidRPr="00DA1A28" w:rsidRDefault="00650F9D" w:rsidP="006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</w:tbl>
    <w:p w14:paraId="264D8925" w14:textId="77777777" w:rsidR="00115A99" w:rsidRPr="00DA1A28" w:rsidRDefault="00115A99" w:rsidP="00DE3AC6">
      <w:pPr>
        <w:rPr>
          <w:rFonts w:ascii="Times New Roman" w:hAnsi="Times New Roman" w:cs="Times New Roman"/>
        </w:rPr>
        <w:sectPr w:rsidR="00115A99" w:rsidRPr="00DA1A28" w:rsidSect="00115A9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FDD51FE" w14:textId="77777777" w:rsidR="00115A99" w:rsidRPr="00DA1A28" w:rsidRDefault="00115A99" w:rsidP="00650F9D">
      <w:pPr>
        <w:jc w:val="both"/>
        <w:rPr>
          <w:rFonts w:ascii="Times New Roman" w:hAnsi="Times New Roman" w:cs="Times New Roman"/>
        </w:rPr>
      </w:pPr>
    </w:p>
    <w:sectPr w:rsidR="00115A99" w:rsidRPr="00DA1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1C7"/>
    <w:multiLevelType w:val="hybridMultilevel"/>
    <w:tmpl w:val="9738C650"/>
    <w:lvl w:ilvl="0" w:tplc="3806AE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516AF"/>
    <w:multiLevelType w:val="hybridMultilevel"/>
    <w:tmpl w:val="06BE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1CE"/>
    <w:multiLevelType w:val="hybridMultilevel"/>
    <w:tmpl w:val="49D851AA"/>
    <w:lvl w:ilvl="0" w:tplc="B05E85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952651"/>
    <w:multiLevelType w:val="hybridMultilevel"/>
    <w:tmpl w:val="A3E29274"/>
    <w:lvl w:ilvl="0" w:tplc="1B609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CC5152"/>
    <w:multiLevelType w:val="hybridMultilevel"/>
    <w:tmpl w:val="DCCACD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1F2E1C"/>
    <w:multiLevelType w:val="hybridMultilevel"/>
    <w:tmpl w:val="59D807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79C12D8D"/>
    <w:multiLevelType w:val="hybridMultilevel"/>
    <w:tmpl w:val="0906826A"/>
    <w:lvl w:ilvl="0" w:tplc="7ABE6B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05401">
    <w:abstractNumId w:val="1"/>
  </w:num>
  <w:num w:numId="2" w16cid:durableId="1896433252">
    <w:abstractNumId w:val="5"/>
  </w:num>
  <w:num w:numId="3" w16cid:durableId="539321120">
    <w:abstractNumId w:val="4"/>
  </w:num>
  <w:num w:numId="4" w16cid:durableId="818813635">
    <w:abstractNumId w:val="3"/>
  </w:num>
  <w:num w:numId="5" w16cid:durableId="601493807">
    <w:abstractNumId w:val="0"/>
  </w:num>
  <w:num w:numId="6" w16cid:durableId="1693996919">
    <w:abstractNumId w:val="6"/>
  </w:num>
  <w:num w:numId="7" w16cid:durableId="224532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9"/>
    <w:rsid w:val="0000011C"/>
    <w:rsid w:val="00035656"/>
    <w:rsid w:val="00043F12"/>
    <w:rsid w:val="000C485C"/>
    <w:rsid w:val="000D26A0"/>
    <w:rsid w:val="000F5F2B"/>
    <w:rsid w:val="001157A8"/>
    <w:rsid w:val="00115A99"/>
    <w:rsid w:val="00156716"/>
    <w:rsid w:val="00163E96"/>
    <w:rsid w:val="0019392F"/>
    <w:rsid w:val="001A4A26"/>
    <w:rsid w:val="001D4011"/>
    <w:rsid w:val="002C7550"/>
    <w:rsid w:val="00306C62"/>
    <w:rsid w:val="00343713"/>
    <w:rsid w:val="003B4179"/>
    <w:rsid w:val="003B501F"/>
    <w:rsid w:val="003D2995"/>
    <w:rsid w:val="003F2B4F"/>
    <w:rsid w:val="003F3DEB"/>
    <w:rsid w:val="004673D8"/>
    <w:rsid w:val="00470345"/>
    <w:rsid w:val="00483169"/>
    <w:rsid w:val="004C052D"/>
    <w:rsid w:val="004C1670"/>
    <w:rsid w:val="004E4DDB"/>
    <w:rsid w:val="00570D9D"/>
    <w:rsid w:val="00574865"/>
    <w:rsid w:val="005976D3"/>
    <w:rsid w:val="005C1E8A"/>
    <w:rsid w:val="005C2F90"/>
    <w:rsid w:val="005E3369"/>
    <w:rsid w:val="005E3CAD"/>
    <w:rsid w:val="006003A4"/>
    <w:rsid w:val="00641951"/>
    <w:rsid w:val="00641CF7"/>
    <w:rsid w:val="00650F9D"/>
    <w:rsid w:val="00664A1A"/>
    <w:rsid w:val="0069165E"/>
    <w:rsid w:val="006A3AD3"/>
    <w:rsid w:val="006A4F83"/>
    <w:rsid w:val="007066D7"/>
    <w:rsid w:val="00725D2D"/>
    <w:rsid w:val="00734E1B"/>
    <w:rsid w:val="007F0BD6"/>
    <w:rsid w:val="00833F69"/>
    <w:rsid w:val="00835B33"/>
    <w:rsid w:val="00837298"/>
    <w:rsid w:val="0087198D"/>
    <w:rsid w:val="00887718"/>
    <w:rsid w:val="008B450C"/>
    <w:rsid w:val="008B4594"/>
    <w:rsid w:val="008D67D9"/>
    <w:rsid w:val="008D6849"/>
    <w:rsid w:val="008F51D6"/>
    <w:rsid w:val="00962C7C"/>
    <w:rsid w:val="00980BC2"/>
    <w:rsid w:val="009A2B7E"/>
    <w:rsid w:val="00A00F9A"/>
    <w:rsid w:val="00A1333C"/>
    <w:rsid w:val="00A45D07"/>
    <w:rsid w:val="00A66FEE"/>
    <w:rsid w:val="00A732BF"/>
    <w:rsid w:val="00A817F1"/>
    <w:rsid w:val="00AA0E7F"/>
    <w:rsid w:val="00AB478F"/>
    <w:rsid w:val="00AD69BB"/>
    <w:rsid w:val="00B025AC"/>
    <w:rsid w:val="00B14605"/>
    <w:rsid w:val="00B4257C"/>
    <w:rsid w:val="00BD77BE"/>
    <w:rsid w:val="00BE07B8"/>
    <w:rsid w:val="00BF799D"/>
    <w:rsid w:val="00C10159"/>
    <w:rsid w:val="00C47EE2"/>
    <w:rsid w:val="00C75312"/>
    <w:rsid w:val="00C914A1"/>
    <w:rsid w:val="00CC7DC6"/>
    <w:rsid w:val="00CE0110"/>
    <w:rsid w:val="00CE6122"/>
    <w:rsid w:val="00D2193A"/>
    <w:rsid w:val="00D27A7C"/>
    <w:rsid w:val="00DA1A28"/>
    <w:rsid w:val="00DE3AC6"/>
    <w:rsid w:val="00DE495E"/>
    <w:rsid w:val="00DE59D1"/>
    <w:rsid w:val="00DF5000"/>
    <w:rsid w:val="00E1188C"/>
    <w:rsid w:val="00E14494"/>
    <w:rsid w:val="00E57270"/>
    <w:rsid w:val="00E672AA"/>
    <w:rsid w:val="00E973E3"/>
    <w:rsid w:val="00EC39AF"/>
    <w:rsid w:val="00EF0469"/>
    <w:rsid w:val="00F134E0"/>
    <w:rsid w:val="00F95938"/>
    <w:rsid w:val="00FC1EFD"/>
    <w:rsid w:val="00FC53FF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B4FF"/>
  <w15:chartTrackingRefBased/>
  <w15:docId w15:val="{2DD1BC5D-07F5-42BA-8F9E-366FEFB6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179"/>
    <w:pPr>
      <w:ind w:left="720"/>
      <w:contextualSpacing/>
    </w:pPr>
  </w:style>
  <w:style w:type="table" w:styleId="Tabela-Siatka">
    <w:name w:val="Table Grid"/>
    <w:basedOn w:val="Standardowy"/>
    <w:uiPriority w:val="39"/>
    <w:rsid w:val="0064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7AB-6114-4A37-AD21-D264786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00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yrankowski</dc:creator>
  <cp:keywords/>
  <dc:description/>
  <cp:lastModifiedBy>Artur Cyrankowski</cp:lastModifiedBy>
  <cp:revision>2</cp:revision>
  <cp:lastPrinted>2023-03-21T12:53:00Z</cp:lastPrinted>
  <dcterms:created xsi:type="dcterms:W3CDTF">2023-03-22T14:33:00Z</dcterms:created>
  <dcterms:modified xsi:type="dcterms:W3CDTF">2023-03-22T14:33:00Z</dcterms:modified>
</cp:coreProperties>
</file>